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FF112" w14:textId="2C256DD8" w:rsidR="00491392" w:rsidRPr="007F2F62" w:rsidRDefault="00491392" w:rsidP="00491392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Evidence for UV-green dichromacy in the basal hymenopteran</w:t>
      </w:r>
      <w:r w:rsidRPr="007F2F62">
        <w:rPr>
          <w:b/>
          <w:sz w:val="32"/>
        </w:rPr>
        <w:t xml:space="preserve"> </w:t>
      </w:r>
      <w:r w:rsidRPr="007F2F62">
        <w:rPr>
          <w:b/>
          <w:i/>
          <w:sz w:val="32"/>
        </w:rPr>
        <w:t xml:space="preserve">Sirex noctilio </w:t>
      </w:r>
      <w:r w:rsidRPr="007F2F62">
        <w:rPr>
          <w:b/>
          <w:sz w:val="32"/>
        </w:rPr>
        <w:t>(</w:t>
      </w:r>
      <w:r>
        <w:rPr>
          <w:b/>
          <w:sz w:val="32"/>
        </w:rPr>
        <w:t>Siricidae)</w:t>
      </w:r>
    </w:p>
    <w:p w14:paraId="37CF45F3" w14:textId="77777777" w:rsidR="00BD7B69" w:rsidRPr="007F2F62" w:rsidRDefault="00BD7B69" w:rsidP="00BD7B69">
      <w:pPr>
        <w:pStyle w:val="AuthorInfo"/>
        <w:tabs>
          <w:tab w:val="clear" w:pos="8640"/>
        </w:tabs>
        <w:rPr>
          <w:b/>
          <w:bCs/>
        </w:rPr>
      </w:pPr>
    </w:p>
    <w:p w14:paraId="25BB57D1" w14:textId="4CCE16F1" w:rsidR="00BD7B69" w:rsidRDefault="00BD7B69" w:rsidP="00BD7B69">
      <w:pPr>
        <w:pStyle w:val="AuthorInfo"/>
        <w:tabs>
          <w:tab w:val="clear" w:pos="8640"/>
        </w:tabs>
        <w:rPr>
          <w:b/>
          <w:bCs/>
          <w:vertAlign w:val="superscript"/>
        </w:rPr>
      </w:pPr>
      <w:r w:rsidRPr="007F2F62">
        <w:rPr>
          <w:b/>
          <w:bCs/>
        </w:rPr>
        <w:t xml:space="preserve">Quentin </w:t>
      </w:r>
      <w:proofErr w:type="spellStart"/>
      <w:r w:rsidRPr="007F2F62">
        <w:rPr>
          <w:b/>
          <w:bCs/>
        </w:rPr>
        <w:t>Guignard</w:t>
      </w:r>
      <w:proofErr w:type="spellEnd"/>
      <w:r w:rsidRPr="007F2F62">
        <w:rPr>
          <w:b/>
          <w:bCs/>
        </w:rPr>
        <w:t xml:space="preserve">, Johannes </w:t>
      </w:r>
      <w:proofErr w:type="spellStart"/>
      <w:r w:rsidRPr="007F2F62">
        <w:rPr>
          <w:b/>
          <w:bCs/>
        </w:rPr>
        <w:t>Spaethe</w:t>
      </w:r>
      <w:proofErr w:type="spellEnd"/>
      <w:r w:rsidRPr="007F2F62">
        <w:rPr>
          <w:b/>
          <w:bCs/>
        </w:rPr>
        <w:t xml:space="preserve">, Bernard Slippers, Martin </w:t>
      </w:r>
      <w:proofErr w:type="spellStart"/>
      <w:r w:rsidRPr="007F2F62">
        <w:rPr>
          <w:b/>
          <w:bCs/>
        </w:rPr>
        <w:t>Strube-Bloss</w:t>
      </w:r>
      <w:proofErr w:type="spellEnd"/>
      <w:r w:rsidRPr="007F2F62">
        <w:rPr>
          <w:b/>
          <w:bCs/>
        </w:rPr>
        <w:t xml:space="preserve">, Jeremy </w:t>
      </w:r>
      <w:r>
        <w:rPr>
          <w:b/>
          <w:bCs/>
        </w:rPr>
        <w:t xml:space="preserve">D. </w:t>
      </w:r>
      <w:r w:rsidRPr="007F2F62">
        <w:rPr>
          <w:b/>
          <w:bCs/>
        </w:rPr>
        <w:t>Allison</w:t>
      </w:r>
    </w:p>
    <w:p w14:paraId="17391F33" w14:textId="77777777" w:rsidR="00BD7B69" w:rsidRDefault="00BD7B69" w:rsidP="005C437A">
      <w:pPr>
        <w:spacing w:line="480" w:lineRule="auto"/>
        <w:jc w:val="both"/>
        <w:rPr>
          <w:b/>
        </w:rPr>
      </w:pPr>
    </w:p>
    <w:p w14:paraId="4ADACF3F" w14:textId="77777777" w:rsidR="00BD7B69" w:rsidRDefault="00BD7B69" w:rsidP="005C437A">
      <w:pPr>
        <w:spacing w:line="480" w:lineRule="auto"/>
        <w:jc w:val="both"/>
        <w:rPr>
          <w:b/>
        </w:rPr>
      </w:pPr>
    </w:p>
    <w:p w14:paraId="65756E6D" w14:textId="77777777" w:rsidR="005C437A" w:rsidRPr="00C63F24" w:rsidRDefault="005C437A" w:rsidP="00EC4C93">
      <w:pPr>
        <w:spacing w:line="480" w:lineRule="auto"/>
        <w:jc w:val="both"/>
        <w:outlineLvl w:val="0"/>
        <w:rPr>
          <w:b/>
        </w:rPr>
      </w:pPr>
      <w:r w:rsidRPr="007F2F62">
        <w:rPr>
          <w:b/>
        </w:rPr>
        <w:t>Supplementary material caption</w:t>
      </w:r>
    </w:p>
    <w:p w14:paraId="651A4115" w14:textId="77777777" w:rsidR="005C437A" w:rsidRPr="00C07892" w:rsidRDefault="005C437A" w:rsidP="0038602D">
      <w:pPr>
        <w:spacing w:line="480" w:lineRule="auto"/>
      </w:pPr>
      <w:r w:rsidRPr="007F2F62">
        <w:rPr>
          <w:iCs/>
        </w:rPr>
        <w:t xml:space="preserve">Table </w:t>
      </w:r>
      <w:r>
        <w:rPr>
          <w:iCs/>
        </w:rPr>
        <w:t>S</w:t>
      </w:r>
      <w:r w:rsidRPr="007F2F62">
        <w:rPr>
          <w:iCs/>
        </w:rPr>
        <w:fldChar w:fldCharType="begin"/>
      </w:r>
      <w:r w:rsidRPr="007F2F62">
        <w:rPr>
          <w:iCs/>
        </w:rPr>
        <w:instrText xml:space="preserve"> SEQ Table \* ARABIC </w:instrText>
      </w:r>
      <w:r w:rsidRPr="007F2F62">
        <w:rPr>
          <w:iCs/>
        </w:rPr>
        <w:fldChar w:fldCharType="separate"/>
      </w:r>
      <w:r w:rsidR="006A3005">
        <w:rPr>
          <w:iCs/>
          <w:noProof/>
        </w:rPr>
        <w:t>1</w:t>
      </w:r>
      <w:r w:rsidRPr="007F2F62">
        <w:fldChar w:fldCharType="end"/>
      </w:r>
      <w:r w:rsidRPr="007F2F62">
        <w:rPr>
          <w:iCs/>
        </w:rPr>
        <w:t>: Accession number of the opsin genes used in this study.</w:t>
      </w:r>
      <w:r>
        <w:rPr>
          <w:iCs/>
        </w:rPr>
        <w:t xml:space="preserve"> Curated and aligned sequences are available at </w:t>
      </w:r>
      <w:r w:rsidRPr="002A37EB">
        <w:t>https://dataverse.harvard.edu/dataset.xhtml?persistentId=doi:10.7910/DVN/HCNMW4</w:t>
      </w:r>
    </w:p>
    <w:p w14:paraId="3B3FBBA4" w14:textId="77777777" w:rsidR="005C437A" w:rsidRDefault="005C437A" w:rsidP="005C437A">
      <w:pPr>
        <w:spacing w:line="480" w:lineRule="auto"/>
        <w:jc w:val="both"/>
        <w:rPr>
          <w:iCs/>
        </w:rPr>
      </w:pPr>
    </w:p>
    <w:p w14:paraId="170E4378" w14:textId="77777777" w:rsidR="005C437A" w:rsidRPr="0024152E" w:rsidRDefault="005C437A" w:rsidP="005C437A">
      <w:pPr>
        <w:spacing w:line="480" w:lineRule="auto"/>
        <w:jc w:val="both"/>
        <w:rPr>
          <w:i/>
          <w:iCs/>
        </w:rPr>
      </w:pPr>
      <w:r w:rsidRPr="007F2F62">
        <w:rPr>
          <w:iCs/>
        </w:rPr>
        <w:t xml:space="preserve">Table </w:t>
      </w:r>
      <w:r>
        <w:rPr>
          <w:iCs/>
        </w:rPr>
        <w:t>S2</w:t>
      </w:r>
      <w:r w:rsidRPr="007F2F62">
        <w:rPr>
          <w:iCs/>
        </w:rPr>
        <w:t>: Detail</w:t>
      </w:r>
      <w:r>
        <w:rPr>
          <w:iCs/>
        </w:rPr>
        <w:t>s</w:t>
      </w:r>
      <w:r w:rsidRPr="007F2F62">
        <w:rPr>
          <w:iCs/>
        </w:rPr>
        <w:t xml:space="preserve"> of the primers used for RNA extraction for the LW1, LW2 and UV opsins of </w:t>
      </w:r>
      <w:r w:rsidRPr="007F2F62">
        <w:rPr>
          <w:i/>
          <w:iCs/>
        </w:rPr>
        <w:t>S. noctilio.</w:t>
      </w:r>
    </w:p>
    <w:p w14:paraId="193F119C" w14:textId="77777777" w:rsidR="005C437A" w:rsidRPr="007F2F62" w:rsidRDefault="005C437A" w:rsidP="005C437A">
      <w:pPr>
        <w:spacing w:line="480" w:lineRule="auto"/>
        <w:jc w:val="both"/>
        <w:rPr>
          <w:iCs/>
        </w:rPr>
      </w:pPr>
    </w:p>
    <w:p w14:paraId="23935E4C" w14:textId="77777777" w:rsidR="005C437A" w:rsidRDefault="005C437A" w:rsidP="005C437A">
      <w:pPr>
        <w:spacing w:line="480" w:lineRule="auto"/>
        <w:jc w:val="both"/>
        <w:rPr>
          <w:iCs/>
        </w:rPr>
      </w:pPr>
      <w:r>
        <w:rPr>
          <w:iCs/>
        </w:rPr>
        <w:t>Table S3</w:t>
      </w:r>
      <w:r w:rsidRPr="007F2F62">
        <w:rPr>
          <w:iCs/>
        </w:rPr>
        <w:t xml:space="preserve">: BLAST search results of the different visual opsins from </w:t>
      </w:r>
      <w:r w:rsidRPr="007F2F62">
        <w:rPr>
          <w:i/>
          <w:iCs/>
        </w:rPr>
        <w:t xml:space="preserve">A. </w:t>
      </w:r>
      <w:proofErr w:type="spellStart"/>
      <w:r w:rsidRPr="007F2F62">
        <w:rPr>
          <w:i/>
          <w:iCs/>
        </w:rPr>
        <w:t>mellifera</w:t>
      </w:r>
      <w:proofErr w:type="spellEnd"/>
      <w:r w:rsidRPr="007F2F62">
        <w:rPr>
          <w:iCs/>
        </w:rPr>
        <w:t xml:space="preserve"> and </w:t>
      </w:r>
      <w:r w:rsidRPr="007F2F62">
        <w:rPr>
          <w:i/>
          <w:iCs/>
        </w:rPr>
        <w:t xml:space="preserve">O. </w:t>
      </w:r>
      <w:proofErr w:type="spellStart"/>
      <w:r w:rsidRPr="007F2F62">
        <w:rPr>
          <w:i/>
          <w:iCs/>
        </w:rPr>
        <w:t>abietinus</w:t>
      </w:r>
      <w:proofErr w:type="spellEnd"/>
      <w:r w:rsidRPr="007F2F62">
        <w:rPr>
          <w:i/>
          <w:iCs/>
        </w:rPr>
        <w:t xml:space="preserve"> </w:t>
      </w:r>
      <w:r w:rsidRPr="007F2F62">
        <w:rPr>
          <w:iCs/>
        </w:rPr>
        <w:t xml:space="preserve">found in the genome of </w:t>
      </w:r>
      <w:r w:rsidRPr="007F2F62">
        <w:rPr>
          <w:i/>
          <w:iCs/>
        </w:rPr>
        <w:t>S. noctilio</w:t>
      </w:r>
      <w:r w:rsidRPr="007F2F62">
        <w:rPr>
          <w:iCs/>
        </w:rPr>
        <w:t>. E-value</w:t>
      </w:r>
      <w:r>
        <w:rPr>
          <w:iCs/>
        </w:rPr>
        <w:t>s</w:t>
      </w:r>
      <w:r w:rsidRPr="007F2F62">
        <w:rPr>
          <w:iCs/>
        </w:rPr>
        <w:t xml:space="preserve"> above 10</w:t>
      </w:r>
      <w:r w:rsidRPr="007F2F62">
        <w:rPr>
          <w:iCs/>
          <w:vertAlign w:val="superscript"/>
        </w:rPr>
        <w:t>-20</w:t>
      </w:r>
      <w:r w:rsidRPr="007F2F62">
        <w:rPr>
          <w:iCs/>
        </w:rPr>
        <w:t xml:space="preserve"> were found in scaffold 6, 7 and 692 respectively matching the UV, LW1 and LW2 opsins of </w:t>
      </w:r>
      <w:r w:rsidRPr="007F2F62">
        <w:rPr>
          <w:i/>
          <w:iCs/>
        </w:rPr>
        <w:t xml:space="preserve">A. </w:t>
      </w:r>
      <w:proofErr w:type="spellStart"/>
      <w:r w:rsidRPr="007F2F62">
        <w:rPr>
          <w:i/>
          <w:iCs/>
        </w:rPr>
        <w:t>mellifera</w:t>
      </w:r>
      <w:proofErr w:type="spellEnd"/>
      <w:r w:rsidRPr="007F2F62">
        <w:rPr>
          <w:iCs/>
        </w:rPr>
        <w:t xml:space="preserve"> and </w:t>
      </w:r>
      <w:r w:rsidRPr="007F2F62">
        <w:rPr>
          <w:i/>
          <w:iCs/>
        </w:rPr>
        <w:t xml:space="preserve">O. </w:t>
      </w:r>
      <w:proofErr w:type="spellStart"/>
      <w:r w:rsidRPr="007F2F62">
        <w:rPr>
          <w:i/>
          <w:iCs/>
        </w:rPr>
        <w:t>abietinus</w:t>
      </w:r>
      <w:proofErr w:type="spellEnd"/>
      <w:r w:rsidRPr="007F2F62">
        <w:rPr>
          <w:iCs/>
        </w:rPr>
        <w:t>.</w:t>
      </w:r>
    </w:p>
    <w:p w14:paraId="67954E2B" w14:textId="77777777" w:rsidR="005C437A" w:rsidRPr="00C63F24" w:rsidRDefault="005C437A" w:rsidP="005C437A">
      <w:pPr>
        <w:spacing w:line="480" w:lineRule="auto"/>
        <w:jc w:val="both"/>
        <w:rPr>
          <w:iCs/>
        </w:rPr>
      </w:pPr>
    </w:p>
    <w:p w14:paraId="65E4A92D" w14:textId="26E3121E" w:rsidR="005C437A" w:rsidRPr="0042149F" w:rsidRDefault="005C437A" w:rsidP="005C437A">
      <w:pPr>
        <w:spacing w:line="480" w:lineRule="auto"/>
        <w:jc w:val="both"/>
        <w:rPr>
          <w:iCs/>
        </w:rPr>
      </w:pPr>
      <w:r w:rsidRPr="007F2F62">
        <w:rPr>
          <w:color w:val="000000" w:themeColor="text1"/>
        </w:rPr>
        <w:t xml:space="preserve">Table </w:t>
      </w:r>
      <w:r>
        <w:rPr>
          <w:color w:val="000000" w:themeColor="text1"/>
        </w:rPr>
        <w:t>S4</w:t>
      </w:r>
      <w:r w:rsidRPr="007F2F62">
        <w:rPr>
          <w:i/>
          <w:color w:val="000000" w:themeColor="text1"/>
        </w:rPr>
        <w:t xml:space="preserve">: </w:t>
      </w:r>
      <w:r w:rsidRPr="007F2F62">
        <w:rPr>
          <w:iCs/>
        </w:rPr>
        <w:t xml:space="preserve">Taxonomy </w:t>
      </w:r>
      <w:r>
        <w:rPr>
          <w:iCs/>
        </w:rPr>
        <w:t>(based on</w:t>
      </w:r>
      <w:r w:rsidR="008A1959">
        <w:rPr>
          <w:iCs/>
        </w:rPr>
        <w:t xml:space="preserve"> </w:t>
      </w:r>
      <w:r w:rsidR="008A1959">
        <w:rPr>
          <w:iCs/>
          <w:vertAlign w:val="superscript"/>
        </w:rPr>
        <w:t>35</w:t>
      </w:r>
      <w:r>
        <w:rPr>
          <w:iCs/>
        </w:rPr>
        <w:t xml:space="preserve">) </w:t>
      </w:r>
      <w:r w:rsidRPr="007F2F62">
        <w:rPr>
          <w:iCs/>
        </w:rPr>
        <w:t>and number of opsins found for each Hymenopteran species used for the phylogenetic analyses.</w:t>
      </w:r>
    </w:p>
    <w:p w14:paraId="103B1039" w14:textId="77777777" w:rsidR="005C437A" w:rsidRDefault="005C437A" w:rsidP="005C437A">
      <w:pPr>
        <w:spacing w:line="480" w:lineRule="auto"/>
        <w:jc w:val="both"/>
        <w:rPr>
          <w:i/>
        </w:rPr>
      </w:pPr>
      <w:bookmarkStart w:id="0" w:name="_GoBack"/>
      <w:bookmarkEnd w:id="0"/>
    </w:p>
    <w:p w14:paraId="44EA0B43" w14:textId="1AFFB22E" w:rsidR="005C437A" w:rsidRPr="00DB56F2" w:rsidRDefault="005C437A" w:rsidP="005C437A">
      <w:pPr>
        <w:spacing w:line="480" w:lineRule="auto"/>
        <w:jc w:val="both"/>
      </w:pPr>
      <w:r w:rsidRPr="007F2F62">
        <w:rPr>
          <w:color w:val="000000" w:themeColor="text1"/>
        </w:rPr>
        <w:t xml:space="preserve">Figure </w:t>
      </w:r>
      <w:r>
        <w:rPr>
          <w:color w:val="000000" w:themeColor="text1"/>
        </w:rPr>
        <w:t>S1</w:t>
      </w:r>
      <w:r w:rsidRPr="007F2F62">
        <w:rPr>
          <w:color w:val="000000" w:themeColor="text1"/>
        </w:rPr>
        <w:t>:</w:t>
      </w:r>
      <w:r w:rsidRPr="007F2F62">
        <w:rPr>
          <w:i/>
          <w:color w:val="000000" w:themeColor="text1"/>
        </w:rPr>
        <w:t xml:space="preserve"> </w:t>
      </w:r>
      <w:r w:rsidRPr="007F2F62">
        <w:t xml:space="preserve">PCR products from the cDNA extract from the compound eyes (CE) and ocelli (O) in </w:t>
      </w:r>
      <w:r w:rsidRPr="007F2F62">
        <w:rPr>
          <w:i/>
        </w:rPr>
        <w:t>Sirex noctilio</w:t>
      </w:r>
      <w:r w:rsidRPr="007F2F62">
        <w:t xml:space="preserve">. </w:t>
      </w:r>
      <w:r w:rsidR="006D28D3">
        <w:t xml:space="preserve">The LW1 (top), LW2 (middle) and UV (bottom) PCR were done independently. The amplified LW1 product visible in the O of males and females and in the </w:t>
      </w:r>
      <w:r w:rsidR="006D28D3">
        <w:lastRenderedPageBreak/>
        <w:t>DNA (faint band indicated by a black arrow) corresponds to the 324 b</w:t>
      </w:r>
      <w:r w:rsidR="00B06197">
        <w:t xml:space="preserve">ase </w:t>
      </w:r>
      <w:r w:rsidR="006D28D3">
        <w:t>p</w:t>
      </w:r>
      <w:r w:rsidR="00806D67">
        <w:t>air</w:t>
      </w:r>
      <w:r w:rsidR="00B06197">
        <w:t xml:space="preserve"> (</w:t>
      </w:r>
      <w:proofErr w:type="spellStart"/>
      <w:r w:rsidR="00B06197">
        <w:t>bp</w:t>
      </w:r>
      <w:proofErr w:type="spellEnd"/>
      <w:r w:rsidR="00B06197">
        <w:t>)</w:t>
      </w:r>
      <w:r w:rsidR="006D28D3">
        <w:t xml:space="preserve"> amplicon with the intron. The visible band in the CE corresponds to the 151 </w:t>
      </w:r>
      <w:proofErr w:type="spellStart"/>
      <w:r w:rsidR="006D28D3">
        <w:t>bp</w:t>
      </w:r>
      <w:proofErr w:type="spellEnd"/>
      <w:r w:rsidR="006D28D3">
        <w:t xml:space="preserve"> amplicon amplified without the intron, indicating that the </w:t>
      </w:r>
      <w:r w:rsidR="006D28D3" w:rsidRPr="007F2F62">
        <w:t>LW1 gene is expressed in the CE of both males and females</w:t>
      </w:r>
      <w:r w:rsidR="006D28D3">
        <w:t>. The amplified LW2</w:t>
      </w:r>
      <w:r w:rsidR="006D28D3" w:rsidRPr="006D28D3">
        <w:t xml:space="preserve"> product visible in the DNA control and in the CE of male and female </w:t>
      </w:r>
      <w:r w:rsidR="006D28D3" w:rsidRPr="00B06197">
        <w:rPr>
          <w:i/>
        </w:rPr>
        <w:t>S. noctilio</w:t>
      </w:r>
      <w:r w:rsidR="006D28D3" w:rsidRPr="006D28D3">
        <w:t xml:space="preserve"> correspond to the </w:t>
      </w:r>
      <w:r w:rsidR="00A564FF">
        <w:t>expected size of around 500</w:t>
      </w:r>
      <w:r w:rsidR="006D28D3" w:rsidRPr="006D28D3">
        <w:t xml:space="preserve"> </w:t>
      </w:r>
      <w:proofErr w:type="spellStart"/>
      <w:r w:rsidR="006D28D3" w:rsidRPr="006D28D3">
        <w:t>bp</w:t>
      </w:r>
      <w:proofErr w:type="spellEnd"/>
      <w:r w:rsidR="006D28D3" w:rsidRPr="006D28D3">
        <w:t xml:space="preserve"> with the intron, and is most likely DNA contamination in the CE.</w:t>
      </w:r>
      <w:r w:rsidR="006D28D3">
        <w:t xml:space="preserve"> The intron of the LW2 gene </w:t>
      </w:r>
      <w:r w:rsidR="00A564FF">
        <w:t xml:space="preserve">in the genome assembly </w:t>
      </w:r>
      <w:r w:rsidR="006D28D3">
        <w:t>contained ambiguous sequences</w:t>
      </w:r>
      <w:r w:rsidR="00A564FF">
        <w:t xml:space="preserve"> and</w:t>
      </w:r>
      <w:r w:rsidR="006D28D3">
        <w:t xml:space="preserve"> is likely incomplete, </w:t>
      </w:r>
      <w:r w:rsidR="00A564FF">
        <w:t>which makes the exact size difficult to determine</w:t>
      </w:r>
      <w:r w:rsidR="006D28D3">
        <w:t xml:space="preserve">. </w:t>
      </w:r>
      <w:r w:rsidR="006D28D3" w:rsidRPr="006D28D3">
        <w:t xml:space="preserve">Two sets of bands are visible in the O of both males and females. The bottom bands correspond to the 296 </w:t>
      </w:r>
      <w:proofErr w:type="spellStart"/>
      <w:r w:rsidR="006D28D3" w:rsidRPr="006D28D3">
        <w:t>bp</w:t>
      </w:r>
      <w:proofErr w:type="spellEnd"/>
      <w:r w:rsidR="006D28D3" w:rsidRPr="006D28D3">
        <w:t xml:space="preserve"> amplicon without the intron and indicates that the LW2 gene is expressed in the ocelli of both males and females. The top bands correspond to the </w:t>
      </w:r>
      <w:r w:rsidR="00A564FF">
        <w:t>approximately 500</w:t>
      </w:r>
      <w:r w:rsidR="00A564FF" w:rsidRPr="006D28D3">
        <w:t xml:space="preserve"> </w:t>
      </w:r>
      <w:proofErr w:type="spellStart"/>
      <w:r w:rsidR="006D28D3" w:rsidRPr="006D28D3">
        <w:t>bp</w:t>
      </w:r>
      <w:proofErr w:type="spellEnd"/>
      <w:r w:rsidR="006D28D3" w:rsidRPr="006D28D3">
        <w:t xml:space="preserve"> amplicon with the intron and is most likely DNA contamination. </w:t>
      </w:r>
      <w:r w:rsidR="004611E4" w:rsidRPr="007F2F62">
        <w:t xml:space="preserve">The </w:t>
      </w:r>
      <w:r w:rsidR="004611E4">
        <w:t>four band</w:t>
      </w:r>
      <w:r w:rsidR="0038602D">
        <w:t>s</w:t>
      </w:r>
      <w:r w:rsidR="004611E4">
        <w:t xml:space="preserve"> visible for the UV op</w:t>
      </w:r>
      <w:r w:rsidR="000C5A45">
        <w:t>sin gene in male, female</w:t>
      </w:r>
      <w:r w:rsidR="004611E4">
        <w:t xml:space="preserve">, CE and O correspond to the </w:t>
      </w:r>
      <w:r w:rsidR="000C5A45">
        <w:t xml:space="preserve">amplified </w:t>
      </w:r>
      <w:r w:rsidR="00B06197">
        <w:t xml:space="preserve">163 </w:t>
      </w:r>
      <w:proofErr w:type="spellStart"/>
      <w:r w:rsidR="004611E4">
        <w:t>b</w:t>
      </w:r>
      <w:r w:rsidR="00B06197">
        <w:t>p</w:t>
      </w:r>
      <w:proofErr w:type="spellEnd"/>
      <w:r w:rsidR="00B06197">
        <w:t xml:space="preserve"> </w:t>
      </w:r>
      <w:r w:rsidR="004611E4">
        <w:t>amplicon without</w:t>
      </w:r>
      <w:r w:rsidR="00B06197">
        <w:t xml:space="preserve"> the</w:t>
      </w:r>
      <w:r w:rsidR="004D58C8">
        <w:t xml:space="preserve"> </w:t>
      </w:r>
      <w:r w:rsidR="004611E4">
        <w:t>intron</w:t>
      </w:r>
      <w:r w:rsidR="000C5A45">
        <w:t xml:space="preserve"> </w:t>
      </w:r>
      <w:r w:rsidR="000C5A45" w:rsidRPr="007F2F62">
        <w:t>in both CE and O</w:t>
      </w:r>
      <w:r w:rsidR="000C5A45">
        <w:t>.</w:t>
      </w:r>
      <w:r w:rsidR="004611E4">
        <w:t xml:space="preserve"> </w:t>
      </w:r>
      <w:r w:rsidR="000C5A45">
        <w:t>T</w:t>
      </w:r>
      <w:r w:rsidR="004611E4">
        <w:t xml:space="preserve">he visible </w:t>
      </w:r>
      <w:r w:rsidR="000C5A45">
        <w:t xml:space="preserve">band in the </w:t>
      </w:r>
      <w:r w:rsidR="004611E4">
        <w:t>DNA</w:t>
      </w:r>
      <w:r w:rsidR="000C5A45">
        <w:t xml:space="preserve"> control</w:t>
      </w:r>
      <w:r w:rsidR="004611E4">
        <w:t xml:space="preserve"> correspond to the </w:t>
      </w:r>
      <w:r w:rsidR="00EC4C93">
        <w:t>493</w:t>
      </w:r>
      <w:r w:rsidR="00B06197">
        <w:t xml:space="preserve"> </w:t>
      </w:r>
      <w:proofErr w:type="spellStart"/>
      <w:r w:rsidR="004611E4">
        <w:t>bp</w:t>
      </w:r>
      <w:proofErr w:type="spellEnd"/>
      <w:r w:rsidR="004611E4">
        <w:t xml:space="preserve"> amplicon amplified with </w:t>
      </w:r>
      <w:r w:rsidR="004D58C8">
        <w:t xml:space="preserve">the </w:t>
      </w:r>
      <w:r w:rsidR="004611E4">
        <w:t>intron.</w:t>
      </w:r>
      <w:r w:rsidR="00B06197">
        <w:t xml:space="preserve"> </w:t>
      </w:r>
      <w:r w:rsidRPr="007F2F62">
        <w:t>Primers were designed</w:t>
      </w:r>
      <w:r w:rsidR="007758F4">
        <w:t xml:space="preserve"> on two </w:t>
      </w:r>
      <w:r w:rsidR="00910522">
        <w:t>distinct</w:t>
      </w:r>
      <w:r w:rsidR="00910522" w:rsidRPr="007F2F62">
        <w:t xml:space="preserve"> exons</w:t>
      </w:r>
      <w:r w:rsidR="00135621">
        <w:t>,</w:t>
      </w:r>
      <w:r w:rsidRPr="007F2F62">
        <w:t xml:space="preserve"> so expressed genes migrate further than the amplified contaminated DNA, which contains at least one intron (</w:t>
      </w:r>
      <w:r>
        <w:t>see T</w:t>
      </w:r>
      <w:r w:rsidRPr="007F2F62">
        <w:t>able 2</w:t>
      </w:r>
      <w:r>
        <w:t xml:space="preserve"> in </w:t>
      </w:r>
      <w:r>
        <w:rPr>
          <w:rFonts w:eastAsiaTheme="minorHAnsi"/>
          <w:color w:val="000000"/>
        </w:rPr>
        <w:t>s</w:t>
      </w:r>
      <w:r w:rsidRPr="007F2F62">
        <w:rPr>
          <w:rFonts w:eastAsiaTheme="minorHAnsi"/>
          <w:color w:val="000000"/>
        </w:rPr>
        <w:t>upplementary material</w:t>
      </w:r>
      <w:r w:rsidRPr="007F2F62">
        <w:t xml:space="preserve"> for more details on the primers used</w:t>
      </w:r>
      <w:r w:rsidR="008C04E0">
        <w:t xml:space="preserve"> and Figure 2</w:t>
      </w:r>
      <w:r w:rsidRPr="007F2F62">
        <w:t xml:space="preserve"> in supplementary material for the sequencing result of the expressed opsins).</w:t>
      </w:r>
      <w:r w:rsidR="00CE044A">
        <w:t xml:space="preserve"> </w:t>
      </w:r>
      <w:r w:rsidR="006208EA">
        <w:t xml:space="preserve">We show the </w:t>
      </w:r>
      <w:r w:rsidR="00CE044A">
        <w:t xml:space="preserve">original </w:t>
      </w:r>
      <w:r w:rsidR="006208EA">
        <w:t xml:space="preserve">gel </w:t>
      </w:r>
      <w:r w:rsidR="00CE044A">
        <w:t>picture</w:t>
      </w:r>
      <w:r w:rsidR="006208EA">
        <w:t>s</w:t>
      </w:r>
      <w:r w:rsidR="00CE044A">
        <w:t xml:space="preserve"> </w:t>
      </w:r>
      <w:r w:rsidR="006208EA">
        <w:t>which</w:t>
      </w:r>
      <w:r w:rsidR="00CE044A">
        <w:t xml:space="preserve"> were not </w:t>
      </w:r>
      <w:r w:rsidR="006208EA">
        <w:t>modified</w:t>
      </w:r>
      <w:r w:rsidR="00CE044A">
        <w:t>.</w:t>
      </w:r>
      <w:r w:rsidR="00DB56F2">
        <w:t xml:space="preserve"> Blank samples are negative control</w:t>
      </w:r>
      <w:r w:rsidR="00C23B8F">
        <w:t>s</w:t>
      </w:r>
      <w:r w:rsidR="00DB56F2">
        <w:t xml:space="preserve"> without DNA or RNA, DNA sample</w:t>
      </w:r>
      <w:r w:rsidR="00C23B8F">
        <w:t>s</w:t>
      </w:r>
      <w:r w:rsidR="00DB56F2">
        <w:t xml:space="preserve"> are positive control</w:t>
      </w:r>
      <w:r w:rsidR="00C23B8F">
        <w:t>s</w:t>
      </w:r>
      <w:r w:rsidR="00DB56F2">
        <w:t xml:space="preserve"> containing DNA extracted from </w:t>
      </w:r>
      <w:r w:rsidR="00DB56F2" w:rsidRPr="00DB56F2">
        <w:rPr>
          <w:i/>
        </w:rPr>
        <w:t>S. noctilio</w:t>
      </w:r>
      <w:r w:rsidR="00DB56F2">
        <w:t>.</w:t>
      </w:r>
      <w:r w:rsidR="00F35625">
        <w:t xml:space="preserve"> </w:t>
      </w:r>
      <w:r w:rsidR="008E6445">
        <w:t xml:space="preserve">Bands visible at the bottom of the UV gene </w:t>
      </w:r>
      <w:r w:rsidR="00C23B8F">
        <w:t xml:space="preserve">lane </w:t>
      </w:r>
      <w:r w:rsidR="008E6445">
        <w:t>correspond to the amplification of non-specific amplicon</w:t>
      </w:r>
      <w:r w:rsidR="0038602D">
        <w:t>s</w:t>
      </w:r>
      <w:r w:rsidR="008E6445">
        <w:t>.</w:t>
      </w:r>
    </w:p>
    <w:p w14:paraId="61BED7CA" w14:textId="77777777" w:rsidR="005C437A" w:rsidRDefault="005C437A" w:rsidP="005C437A">
      <w:pPr>
        <w:spacing w:line="480" w:lineRule="auto"/>
        <w:jc w:val="both"/>
      </w:pPr>
    </w:p>
    <w:p w14:paraId="7169410A" w14:textId="77777777" w:rsidR="005C437A" w:rsidRPr="00AC3E1E" w:rsidRDefault="005C437A" w:rsidP="005C437A">
      <w:pPr>
        <w:spacing w:line="480" w:lineRule="auto"/>
        <w:jc w:val="both"/>
        <w:rPr>
          <w:color w:val="000000" w:themeColor="text1"/>
        </w:rPr>
        <w:sectPr w:rsidR="005C437A" w:rsidRPr="00AC3E1E" w:rsidSect="0040607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e S2: </w:t>
      </w:r>
      <w:r w:rsidRPr="007F2F62">
        <w:rPr>
          <w:color w:val="000000" w:themeColor="text1"/>
        </w:rPr>
        <w:t xml:space="preserve">Alignment of the sequenced LW1, LW2 and UV cDNA with their corresponding genomic sequences (including introns) in </w:t>
      </w:r>
      <w:r w:rsidRPr="007F2F62">
        <w:rPr>
          <w:i/>
          <w:color w:val="000000" w:themeColor="text1"/>
        </w:rPr>
        <w:t>S. noctilio</w:t>
      </w:r>
      <w:r w:rsidRPr="007F2F62">
        <w:rPr>
          <w:color w:val="000000" w:themeColor="text1"/>
        </w:rPr>
        <w:t>.</w:t>
      </w:r>
      <w:r w:rsidRPr="007F2F62">
        <w:rPr>
          <w:i/>
          <w:color w:val="000000" w:themeColor="text1"/>
        </w:rPr>
        <w:t xml:space="preserve"> </w:t>
      </w:r>
      <w:r w:rsidRPr="007F2F62">
        <w:rPr>
          <w:color w:val="000000" w:themeColor="text1"/>
        </w:rPr>
        <w:t xml:space="preserve">From top to bottom: expressed LW1 gene </w:t>
      </w:r>
      <w:r w:rsidRPr="007F2F62">
        <w:rPr>
          <w:color w:val="000000" w:themeColor="text1"/>
        </w:rPr>
        <w:lastRenderedPageBreak/>
        <w:t>aligned with the opsin found in scaffold 7, expressed LW2 gene aligned with the opsin found in scaffold 692, expressed UV gene aligned wit</w:t>
      </w:r>
      <w:r>
        <w:rPr>
          <w:color w:val="000000" w:themeColor="text1"/>
        </w:rPr>
        <w:t>h the opsin found in scaffold 6</w:t>
      </w:r>
    </w:p>
    <w:p w14:paraId="6DF1029C" w14:textId="77777777" w:rsidR="005C437A" w:rsidRPr="007F2F62" w:rsidRDefault="005C437A" w:rsidP="00EC4C93">
      <w:pPr>
        <w:spacing w:line="480" w:lineRule="auto"/>
        <w:jc w:val="both"/>
        <w:outlineLvl w:val="0"/>
      </w:pPr>
      <w:r w:rsidRPr="007F2F62">
        <w:lastRenderedPageBreak/>
        <w:t xml:space="preserve">Table </w:t>
      </w:r>
      <w:r>
        <w:t>S</w:t>
      </w:r>
      <w:r w:rsidRPr="007F2F62">
        <w:t>1 Supplementary material</w:t>
      </w:r>
    </w:p>
    <w:p w14:paraId="51FDFCC1" w14:textId="77777777" w:rsidR="005C437A" w:rsidRDefault="005C437A" w:rsidP="005C437A">
      <w:pPr>
        <w:jc w:val="both"/>
        <w:rPr>
          <w:rFonts w:asciiTheme="minorHAnsi" w:eastAsia="Times New Roman" w:hAnsiTheme="minorHAnsi"/>
          <w:color w:val="000000"/>
          <w:sz w:val="16"/>
          <w:szCs w:val="16"/>
          <w:lang w:eastAsia="en-GB"/>
        </w:rPr>
        <w:sectPr w:rsidR="005C437A" w:rsidSect="0040607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308" w:type="dxa"/>
        <w:tblLayout w:type="fixed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</w:tblGrid>
      <w:tr w:rsidR="005C437A" w:rsidRPr="00A0571A" w14:paraId="5BA31D5C" w14:textId="77777777" w:rsidTr="00D47B58">
        <w:trPr>
          <w:trHeight w:val="283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491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pecies name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E9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e name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A5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ccession number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7D7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Database</w:t>
            </w:r>
          </w:p>
        </w:tc>
      </w:tr>
      <w:tr w:rsidR="005C437A" w:rsidRPr="00A0571A" w14:paraId="5B98F8B7" w14:textId="77777777" w:rsidTr="00D47B58">
        <w:trPr>
          <w:trHeight w:val="283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CF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cromyrmex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chinatior</w:t>
            </w:r>
            <w:proofErr w:type="spellEnd"/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B6D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7D7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ECH1467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42BD" w14:textId="20D005E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158E9A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D3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cromyrmex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chinati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C2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903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ECH18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36BE" w14:textId="677ED84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2876FD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2C5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cromyrmex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chinati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DE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8FE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ECH18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0E6EA" w14:textId="083C6E4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C85D1B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E0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cromyrmex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chinati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16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9E8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ECH19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CADF" w14:textId="115F095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576AE9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00F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F95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6BE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CSNU07734T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83AF" w14:textId="05F4F70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C60EB4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EE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C62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AC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CSNU07733T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05B0" w14:textId="21B5FE3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9994E8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FC4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340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545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CSNU05647T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D530" w14:textId="5DE67E0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49874C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84C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C50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707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B35581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483E" w14:textId="6E7E1B5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6735806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B7E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ors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DB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27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515843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25EB" w14:textId="76EC1DB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2A2E33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66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ors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9E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71C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515694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25EE" w14:textId="5B3DD7F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96E9CD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BC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ors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4FA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AD3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515694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CDA2" w14:textId="6E9305C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C957A3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BE8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ors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BD8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A90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51578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82F3" w14:textId="1950B3F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496C80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9D4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e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364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76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4810238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6BC9" w14:textId="48144E6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AC6366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5FE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e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2DA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81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379349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8A73" w14:textId="4E1109E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34DEC2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C2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e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FD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7E2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379349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A692" w14:textId="7EB4E09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40F502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2F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e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366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25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478935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DF11" w14:textId="7C19EC1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0D858D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B0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llifer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15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op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655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NM_0010116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5876" w14:textId="0983B86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66B9EC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363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llifer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2E4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op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3B0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NM_001077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78F1" w14:textId="1D4707B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CA58C3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067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llifer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1F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lop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624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NM_001011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D1B9" w14:textId="4900A4D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17AB27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C91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p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llifer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49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op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DCB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NM_001011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F645" w14:textId="38C0BB6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CC4827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E8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thal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osa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E3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C4D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ROS003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26CE" w14:textId="54E1219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0B184A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73C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thal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osa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9D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79B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2261693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A025" w14:textId="5BD2CE9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AE1C68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5E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thal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osa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28C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1AC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ROS0004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39BC" w14:textId="414D235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DE6798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EBC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thal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osa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19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3F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ROS0100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5B91" w14:textId="4750C2C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3FBEA9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190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Atta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phalot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B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BA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CEP240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CAD4" w14:textId="004E0D4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F7FF48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9A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Atta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phalot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0E4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4BA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CEP19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41E6" w14:textId="4D60890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84B029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1FC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Atta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phalot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63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7C3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CEP19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8E90" w14:textId="0B76A84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AFCD40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08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Atta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phalot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AC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341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CEP24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B8DE" w14:textId="62221A2F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CC5B9C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69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impatien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185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96C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Y655163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D802" w14:textId="515362F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E95AAF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38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impatien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FFC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Rh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29D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Y485302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1D80" w14:textId="0708EBD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D4EC88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9C0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impatien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BC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Rh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2FA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Y48530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AFED" w14:textId="7C4D24F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C32649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9E9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impatien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F63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2F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imp_2.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1EC0" w14:textId="36912ED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61B86F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FC6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errestr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EB8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65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15202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F59E" w14:textId="7ABDDC3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4917011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800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errestr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5A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395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15205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C63A" w14:textId="60B6377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50F29C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239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errestr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B1B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83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15205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7E62" w14:textId="4979E7D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D0C56E1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4C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errestr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4AA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5AA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152075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E03E" w14:textId="64C0956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C18B652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3F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mponot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tricep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1AE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DA4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Q17292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3DB3" w14:textId="4B313A6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B6D441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4DC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mponot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tricep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A4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D37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AC05092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767B" w14:textId="3A9A906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490431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14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mponot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ida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1CE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C5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FLO14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FADA" w14:textId="56A1C8F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C0A091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285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mponot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ida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810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0E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FLO13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13C3" w14:textId="17A7322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8C823D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7F3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mponot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ida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41F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95D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FLO13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55A3" w14:textId="043CB3A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D38AF3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7A0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mponot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ida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BF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688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FLO18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8777" w14:textId="27C4D63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BD58A3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8F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mponot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uf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F4D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808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211E1E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211E1E"/>
                <w:sz w:val="16"/>
                <w:szCs w:val="16"/>
                <w:lang w:eastAsia="en-GB"/>
              </w:rPr>
              <w:t>KT2613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78E4" w14:textId="455A35C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7EC2CF2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BF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mponot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uf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F43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3C1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211E1E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211E1E"/>
                <w:sz w:val="16"/>
                <w:szCs w:val="16"/>
                <w:lang w:eastAsia="en-GB"/>
              </w:rPr>
              <w:t>KT261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3576" w14:textId="30CDBF3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7A4D01F1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CCF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mponot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uf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BF1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2C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KT26137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A24B" w14:textId="602CF24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E0AD691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D9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rdiocondyl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obscuri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69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E9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obs_006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8F71" w14:textId="3758479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D15392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3D8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rdiocondyl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obscuri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7D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92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obs_07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3F68" w14:textId="50BF60F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68E683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1B6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rdiocondyl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obscuri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2E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040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obs_143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DAE8F" w14:textId="58F7E04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9E77BF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54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taglyph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yci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1F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62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Q1729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FC57" w14:textId="38633FD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AA77EE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447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taglyph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ombyci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4B2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CAB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AC05091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A764" w14:textId="5294B1E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3788469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42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ph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inct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4DE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F35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CINC:0000f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D2BB" w14:textId="2D790D5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4E920A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0D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ph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inct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C73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5A8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CINC:000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0F69" w14:textId="180154B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134ECB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D45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ph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inct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5C2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489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CINC:00291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E109" w14:textId="061CAED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0C10C2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D9A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ph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inct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21C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B30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CINC:0006bf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BDF5" w14:textId="156CB30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51F9BB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40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pachy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iro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C8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84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ZA56359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AC1D" w14:textId="061C87C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A595D8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1B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pachy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iro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73C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BC3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ZA5672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0CB5" w14:textId="0F91C9A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C9386C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C2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pachy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iro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1A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DD1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ZA48811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84E9" w14:textId="66F1651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18DB71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747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tosolen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olms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BB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77E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JX402130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06B9" w14:textId="55BF9B9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C63BA8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C3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tosolen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olms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F7D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B5D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JX402131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D96B" w14:textId="32BFC15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1C1E8C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CDD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tosolen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olms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09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E9E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JX402132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5C41" w14:textId="01694B9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7254CB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F8D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eratosolen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olms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A5E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64A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JX402133 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4D0A" w14:textId="3F86055F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588C55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79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  <w:t>Chrys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  <w:t>viridul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96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04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2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D4D5" w14:textId="1388F0B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657107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C1B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  <w:t>Chrys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  <w:t>viridul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5F8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9F3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24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3E2C" w14:textId="078794A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641277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0C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  <w:t>Chrys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50505"/>
                <w:sz w:val="16"/>
                <w:szCs w:val="16"/>
                <w:lang w:eastAsia="en-GB"/>
              </w:rPr>
              <w:t>viridul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FE9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D9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23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0F1A" w14:textId="775F251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5BD7C1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FED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opidoso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idan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5CE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21D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FLO0110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962A" w14:textId="181E82F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D9224E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2B2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opidoso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idan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8F7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97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CFLO009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35DD" w14:textId="65937D7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793C6E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53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opidoso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idan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88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C27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23246947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AC32" w14:textId="66415DD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CB1192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2A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opidoso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loridan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5BC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542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4218019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9104" w14:textId="74B963C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2CE567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B3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Cotes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estal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FB2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1C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29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F861" w14:textId="0736D53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DACF78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F2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otes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estal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C60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882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2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6F06" w14:textId="5D9E70B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85A51F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87F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otes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estal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5EE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884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28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185C" w14:textId="22576FE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65AAC47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97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otes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estal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83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DC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27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9A92" w14:textId="0F6DC79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B1590D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7CA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iachas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lloe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B21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13D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5115701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FAA0" w14:textId="018DD1CF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A844B0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2AD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iachas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lloe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91A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183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5110387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F04A" w14:textId="38B6944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6225C66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1C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iachas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lloe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875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9C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511038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C838" w14:textId="4F63CD8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90FC23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A19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iachas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lloe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92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C8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5116842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6F9D" w14:textId="42D06F8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6F89E6A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715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iadas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fflic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28D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Rh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5B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Y485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5F80D" w14:textId="5153BD2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3F86401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65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iadas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fflic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70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Rh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7D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Y4853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3A60" w14:textId="148C479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FFE41A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0D6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iadas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inco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CCE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Rh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A5A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Y4853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2625" w14:textId="64A3AEE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745C67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09F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iadas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inco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636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Rh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A30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Y485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8B45" w14:textId="767959C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DFDB97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620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ufoure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ovaeanglia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731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82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DNOVA:0009a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7D40" w14:textId="28756E2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A660FF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E4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ufoure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ovaeanglia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57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DD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DNOVA:0009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A6F7" w14:textId="3C0E84D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22D55A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814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ufoure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ovaeanglia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4B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DAD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DNOVA:0009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071A" w14:textId="140ADCF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DD0C79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909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ufoure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ovaeanglia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847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FB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DNOVA:0011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83AA" w14:textId="7FCB8D5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B0C471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5DA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ufriese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xica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891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0A0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MEXI:000c6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44307" w14:textId="3EF99FB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34EBA92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597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ufriese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xica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DE9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B8E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MEXI:000aeb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37AC" w14:textId="09700A9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B2FB0D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AE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ufriese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xica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447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0C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MEXI:0028d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5355" w14:textId="2A52182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E3CC47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3C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ufriese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xica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352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CD5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MEXI:0011f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8674" w14:textId="2A760C0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B10D631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4A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ugloss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dilemm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56B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FE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dil_099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D5D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i5k</w:t>
            </w:r>
          </w:p>
        </w:tc>
      </w:tr>
      <w:tr w:rsidR="005C437A" w:rsidRPr="00A0571A" w14:paraId="309D6111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E2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ugloss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dilemm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23C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E1F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dil_07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3FF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i5k</w:t>
            </w:r>
          </w:p>
        </w:tc>
      </w:tr>
      <w:tr w:rsidR="005C437A" w:rsidRPr="00A0571A" w14:paraId="38CB0582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9DB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ugloss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dilemm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8B4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20C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dil_07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4C6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i5k</w:t>
            </w:r>
          </w:p>
        </w:tc>
      </w:tr>
      <w:tr w:rsidR="005C437A" w:rsidRPr="00A0571A" w14:paraId="4237F80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152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ugloss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dilemm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91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81E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dil_04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742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i5k</w:t>
            </w:r>
          </w:p>
        </w:tc>
      </w:tr>
      <w:tr w:rsidR="005C437A" w:rsidRPr="00A0571A" w14:paraId="28F61F9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07C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opi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risa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3D3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A8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6707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71C9" w14:textId="0DB748C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DF8969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8E3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opi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risa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31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AE7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6707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2AE0" w14:textId="4B708A0F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587C72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FB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opi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risa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D1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F87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6713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C829" w14:textId="376D340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0B545C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F3F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opi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risa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5D3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E50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6712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A2B9" w14:textId="7371841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A3DC62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FAC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abropod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aborios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489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29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HLABO:002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5425" w14:textId="64E59C9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6E189B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D7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abropod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aborios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DFC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FAC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HLABO:002b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9450" w14:textId="57B4D06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685072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1F3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abropod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aborios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E4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FBA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HLABO:002b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0EDD" w14:textId="4EAAE15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9833A5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5F5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abropod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aborios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C2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5F5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HLABO:00190f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7981" w14:textId="0C92D69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AF7206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B0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arpegnatho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altat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642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B5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HSAL223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F217" w14:textId="783F237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BC3CB8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737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arpegnatho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altat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5F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F9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HSAL18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DB24" w14:textId="29415AF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565E10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D3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arpegnatho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altat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F52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CF2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HSAL185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4676" w14:textId="4B4A6BA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682BE9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4C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arpegnatho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altat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79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A8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FN81524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69D4" w14:textId="01109D9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A298F0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34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asioglossum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lb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E7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8A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alb_06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6DCF" w14:textId="75798A7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A9A393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61C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asioglossum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lb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EAE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5D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alb_06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3BA0" w14:textId="52C2837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E4D5DD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203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asioglossum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lb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60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81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alb_069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FD61" w14:textId="0B3AA8D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25A548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AE4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asioglossum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lb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14B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7E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alb_130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435E" w14:textId="646B87C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454C74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22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eptopilin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lav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0B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B3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31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540A" w14:textId="0C4406E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D927DB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2E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eptopilin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lav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563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5AF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32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C843" w14:textId="28C9953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D2512A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CB5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eptopilin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lav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E1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715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33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CE409" w14:textId="586D91B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BDAD1D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AE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eptopilin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lav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10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7E6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30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0662" w14:textId="7E7C825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5266EF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0E4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inepithe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umil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AF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A3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H19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BAC7" w14:textId="09A1CB9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F93B0D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BC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inepithe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umil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002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B05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H120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8B3E" w14:textId="1F0BC39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601CF8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82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inepithe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umil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68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755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H120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B54B" w14:textId="215BFF2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D71C81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E46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inepithe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umil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C9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CF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H205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8A77" w14:textId="61585FF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FD6C7C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0B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gachile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otund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B2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C8B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ROTU:002d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27FB" w14:textId="1665AC8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C14ECC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50C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gachile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otund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8A5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65C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ROTU:00205f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51C5" w14:textId="5598297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5FA78D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4B9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gachile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otund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34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13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ROTU:002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7703" w14:textId="497C323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EE45C6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12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gachile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otund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D8C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A5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ROTU:0011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5ABA" w14:textId="3CA0573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02E3C01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86A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lipon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quadrifasci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D2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41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QUAD:001bf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FC9E" w14:textId="6E3E483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58F1EC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968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lipon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quadrifasci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952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2A5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QUAD:0017d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98" w14:textId="66648BF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ECD99A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455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lipon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quadrifasci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8B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296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QUAD:0017d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5A36" w14:textId="3A5B636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9B133B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021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elipon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quadrifasci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151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CA5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QUAD:001b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AA62" w14:textId="5F01D90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B12EF6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C8B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icroplit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emolit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164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AC8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08551484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ACFB" w14:textId="64F00DF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FDF6E7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50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icroplit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emolit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FF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60B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08557309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92AB" w14:textId="685421C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30C3A57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4B2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icroplit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emolit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106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153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08557308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91B6" w14:textId="7E9FDA5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626E42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C8D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icroplit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emolit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5DD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898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4297257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DA42" w14:textId="5587B3F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A42B01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8AC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onomorium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harao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E0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530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3491790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F1C4" w14:textId="520FD07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8A8BC9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B9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onomorium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harao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40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B29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754645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34D5" w14:textId="43BE295F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ADE342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198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onomorium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harao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E39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4E2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754645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2BC0" w14:textId="7145F2C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52E76C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6A8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onomorium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harao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DA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05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71785556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38AF" w14:textId="2380CC1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8FAF7E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F8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revinod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047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C37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4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8653" w14:textId="1F23310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00FD04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D1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allim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5F6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35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4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1FB3" w14:textId="241BBD3F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E95C302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DFE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hase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3A5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55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4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6F3A" w14:textId="5737D11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307AE4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13B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chrysogaste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F1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05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2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3373" w14:textId="135DF3F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05C131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8C8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surien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C92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A9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28A5" w14:textId="1666226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A7180F1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36B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ungellens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8C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77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8B9B" w14:textId="6743908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15394E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9E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abrici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A04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AA1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8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4C0E" w14:textId="260D731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B5A57F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16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forcep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D53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4A1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1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32A8" w14:textId="6D04716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39763BF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94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ormos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9C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5BB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6493" w14:textId="5E802E0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1020CB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18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roggatt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AB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E80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7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6FAE" w14:textId="76737F4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FAFDD3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FCF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ucos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8F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08F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9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8C8E" w14:textId="47E625A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32B73D2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07E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fulvicul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37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9F8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4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4F04" w14:textId="63402CE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4D932E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57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harder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56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0E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49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567A" w14:textId="30073F3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0D03B7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A4A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owery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7C1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E9E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71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2C4B" w14:textId="2111A5CF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786612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5F1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andibular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9F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7C1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3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D1F5" w14:textId="3D12B4D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691AFCC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AAA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ichaelsen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675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732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1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BDB8" w14:textId="11B0704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6AEC71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572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ida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729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CB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7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1D10" w14:textId="38CF206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0A4DE9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230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igriscap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B34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0A9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A54A" w14:textId="7D1B623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FBBCF3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8D4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igrocinc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CB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03B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73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B03D" w14:textId="1E92C9E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4C63FCC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CD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etiol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9D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1E4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72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EF09" w14:textId="0059073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B0F0EC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1F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ic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56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DD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8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FA38" w14:textId="7277012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98B946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0F3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ulchr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18D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50A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2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720F" w14:textId="5A74212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94E6F2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E21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owland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930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0A4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9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143D" w14:textId="3428409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568565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DD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ufinod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AB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43A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3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1C9C" w14:textId="0741B00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640C9C7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9D3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wale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685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E85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47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FCF2" w14:textId="7E0ABC9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D38963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9A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ars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BC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E07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60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A3F5" w14:textId="7CF26BC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692C22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90C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estaceipe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30D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4E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50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6C34" w14:textId="7B1CEF9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277EBFE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6C5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uren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4B5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E48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70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C5D2" w14:textId="201FF59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66D3CEC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377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ason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itripen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ED2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AC3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Nasvi2EG000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98A6" w14:textId="051D0F8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300F16B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42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ason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itripen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C08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E9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Nasvi2EG003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CBBC" w14:textId="46E8681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7F84EDA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751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ason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itripen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617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68E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Nasvi2EG003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28C1" w14:textId="5CEDCB8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C1E72C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D9C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ason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itripenn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C2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3C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Nasvi2EG004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3755" w14:textId="29A5514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EC20C2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E6E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eodiprion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econte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F98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707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5524256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DA86" w14:textId="462C1830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09B4A59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32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eodiprion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econte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C40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8F0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5510992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89EB" w14:textId="24A8CBE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6A8A4EB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1B3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eodiprion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econte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83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471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5510994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EC4E" w14:textId="7AA2DD9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6EA89B5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F5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eodiprion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leconte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E69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37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5516920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ECB4" w14:textId="551BDC0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3E6DF93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472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Nothomyrmec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macrop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37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E09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BAE44974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44CC" w14:textId="28D58B4F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3C6ADE5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61D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Oruss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bieti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303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BA8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ABI0088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3750" w14:textId="234E0C1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0FDB85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871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Oruss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bieti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901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ED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0A1P8SF62_9HYM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246A" w14:textId="0432EFF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99A31B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E16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Oruss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bieti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7AE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543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0A1P8SF60_9HYM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D410" w14:textId="312D1BF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5E4C3F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2E4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Orussu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bietin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A2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256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0A1P8SF61_9HYM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A9D9" w14:textId="2A95C96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E5876D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EEA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Osmia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uf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27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Rh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AEC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Y5728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9F99" w14:textId="4F5BB6D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C21346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4A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Osmia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ruf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023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Rh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8AC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Y5728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3191" w14:textId="0C81B10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71ED68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47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ogonomyrmex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arbat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8F5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A91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PB27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9353" w14:textId="6670C3A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9854847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F12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ogonomyrmex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arbat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58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162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PB12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7BEF" w14:textId="0F0F291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A882D1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BE6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ogonomyrmex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arbat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7EB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1CE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PB27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BAE1" w14:textId="53A883D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4D8C64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C60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ogonomyrmex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barbatu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83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73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PB20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BE64" w14:textId="02D6AE3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65AE55F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D50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>Poliste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>canadens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18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54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OC1067891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9300" w14:textId="00E5548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F59FD8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E54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>Poliste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>canadens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5D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D10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OC106789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DD27" w14:textId="78E8D13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2EFB0A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090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>Poliste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>canadens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2BB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598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OC1067843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A3E1" w14:textId="16AF9D85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DD2D6CF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0B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>Poliste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sz w:val="16"/>
                <w:szCs w:val="16"/>
                <w:lang w:eastAsia="en-GB"/>
              </w:rPr>
              <w:t>canadensis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59F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D5C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OC1067920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3CE5" w14:textId="6A3ABCE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AC025A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73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oliste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ominul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D2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79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PdomMRNAr1.2-02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7390" w14:textId="6A6EA01E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52A946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E59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oliste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ominul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742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E36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PdomMRNAr1.2-04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3F3B" w14:textId="31019ECD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910E77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2D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oliste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ominul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799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15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PdomMRNAr1.2-055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34BD" w14:textId="2635FAA3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AE3310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970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oliste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dominul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6C4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74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PdomMRNAr1.2-11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3D6D" w14:textId="7FDD02B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54DD5B2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66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irex noctil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3154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236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8E2BF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W340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0A7B" w14:textId="5CBE664C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CC592D0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CC4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irex noctil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A07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67D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8E2BF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W340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CFAA" w14:textId="0F674B7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7D2C868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F82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irex noctil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9C2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75A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8E2BF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MW340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E1C1" w14:textId="08C64C7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7F598CCE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961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olenops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invic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5D5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33D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E9IWB4_SOLI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9966" w14:textId="3A6FB12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EB96902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C83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olenops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invic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99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65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1164467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4060" w14:textId="69EC8CD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30FE120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4C2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olenops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invic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CA5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Predicted U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3DD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XP_011164985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7F0E" w14:textId="32E42C9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3000B648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7D7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Solenopsis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invic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3AA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86A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INV24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D0FF" w14:textId="768F427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A38BA5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B48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enthredo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koehler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C96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CC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40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D928" w14:textId="70F5D67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75D370C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0C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enthredo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koehler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5E8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98A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39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9D18" w14:textId="2231DAE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582D1A02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13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enthredo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koehler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930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FF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APY20538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663E" w14:textId="6DA81FB1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GenBank</w:t>
            </w:r>
            <w:proofErr w:type="spellEnd"/>
          </w:p>
        </w:tc>
      </w:tr>
      <w:tr w:rsidR="005C437A" w:rsidRPr="00A0571A" w14:paraId="1E92F08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B57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richogram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retios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526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0D8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TPRE005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6CB4" w14:textId="65D4BD9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C033AF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912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richogram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retios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7A0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C9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TPRE005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8D94" w14:textId="2D7A2019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4AC1D24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5A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Trichogram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retios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AFC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179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TPRE0096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114F" w14:textId="412E3B8B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236831C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C3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Trichogramm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pretiosum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4A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0E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TPRE003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8104" w14:textId="25AF22E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FD7D37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338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ollenhov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mery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D4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E2B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19044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617D" w14:textId="4AD9F458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474C8C3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0DB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ollenhov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mery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7F6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5A19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19044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2ADA" w14:textId="267FAF4F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51F0D755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92F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ollenhov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mery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B6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B7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19029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C589" w14:textId="0B752D4A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C37FD7C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CB6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Vollenhov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emery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A52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ED7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19044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E9BE" w14:textId="29571D3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2613276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14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Wasmann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uropunct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5831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3A1F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3041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ADDF" w14:textId="0E089CB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0BA78B89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824D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Wasmann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uropunct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AEF8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FA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3055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3672" w14:textId="7B705112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3536533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B43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Wasmann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uropunct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EE6C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L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913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3055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6E5A" w14:textId="1EE31BC6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7CA895AD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9F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Wasmann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uropunct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99B5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SW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A45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3064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ED7C5" w14:textId="09AD34B4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  <w:tr w:rsidR="005C437A" w:rsidRPr="00A0571A" w14:paraId="11E969A4" w14:textId="77777777" w:rsidTr="00D47B58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0A60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Wasmannia</w:t>
            </w:r>
            <w:proofErr w:type="spellEnd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0571A">
              <w:rPr>
                <w:rFonts w:asciiTheme="minorHAnsi" w:eastAsia="Times New Roman" w:hAnsiTheme="minorHAnsi"/>
                <w:i/>
                <w:iCs/>
                <w:color w:val="000000"/>
                <w:sz w:val="16"/>
                <w:szCs w:val="16"/>
                <w:lang w:eastAsia="en-GB"/>
              </w:rPr>
              <w:t>auropunctat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00E2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U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92E" w14:textId="77777777" w:rsidR="005C437A" w:rsidRPr="00A0571A" w:rsidRDefault="005C437A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r w:rsidRPr="00A0571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230491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23B3" w14:textId="54CB9297" w:rsidR="005C437A" w:rsidRPr="00A0571A" w:rsidRDefault="00EC4C93" w:rsidP="00D47B58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GB"/>
              </w:rPr>
              <w:t>OrthoDB</w:t>
            </w:r>
            <w:proofErr w:type="spellEnd"/>
          </w:p>
        </w:tc>
      </w:tr>
    </w:tbl>
    <w:p w14:paraId="4286635D" w14:textId="77777777" w:rsidR="005C437A" w:rsidRDefault="005C437A" w:rsidP="005C437A">
      <w:pPr>
        <w:spacing w:line="480" w:lineRule="auto"/>
        <w:jc w:val="both"/>
        <w:rPr>
          <w:rFonts w:eastAsia="Times New Roman"/>
          <w:color w:val="000000"/>
          <w:lang w:eastAsia="en-GB"/>
        </w:rPr>
        <w:sectPr w:rsidR="005C437A" w:rsidSect="00406070">
          <w:type w:val="continuous"/>
          <w:pgSz w:w="11900" w:h="16840"/>
          <w:pgMar w:top="1440" w:right="1440" w:bottom="1440" w:left="1440" w:header="708" w:footer="708" w:gutter="0"/>
          <w:cols w:num="2" w:space="284"/>
          <w:docGrid w:linePitch="360"/>
        </w:sectPr>
      </w:pPr>
    </w:p>
    <w:p w14:paraId="389EB5C3" w14:textId="77777777" w:rsidR="005C437A" w:rsidRDefault="005C437A" w:rsidP="005C437A">
      <w:pPr>
        <w:spacing w:line="480" w:lineRule="auto"/>
        <w:jc w:val="both"/>
        <w:rPr>
          <w:rFonts w:eastAsia="Times New Roman"/>
          <w:color w:val="000000"/>
          <w:lang w:eastAsia="en-GB"/>
        </w:rPr>
      </w:pPr>
    </w:p>
    <w:p w14:paraId="3BAFBE8D" w14:textId="77777777" w:rsidR="005C437A" w:rsidRDefault="005C437A" w:rsidP="005C437A">
      <w:pPr>
        <w:spacing w:line="48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en-GB"/>
        </w:rPr>
        <w:sectPr w:rsidR="005C437A" w:rsidSect="00406070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02DF05A" w14:textId="77777777" w:rsidR="005C437A" w:rsidRPr="007F2F62" w:rsidRDefault="005C437A" w:rsidP="00EC4C93">
      <w:pPr>
        <w:spacing w:line="480" w:lineRule="auto"/>
        <w:jc w:val="both"/>
        <w:outlineLvl w:val="0"/>
      </w:pPr>
      <w:r w:rsidRPr="007F2F62">
        <w:lastRenderedPageBreak/>
        <w:t xml:space="preserve">Table </w:t>
      </w:r>
      <w:r>
        <w:t>S</w:t>
      </w:r>
      <w:r w:rsidRPr="007F2F62">
        <w:t>2 Supplementary material</w:t>
      </w:r>
    </w:p>
    <w:p w14:paraId="5D6A9153" w14:textId="77777777" w:rsidR="005C437A" w:rsidRPr="007F2F62" w:rsidRDefault="005C437A" w:rsidP="005C437A">
      <w:pPr>
        <w:spacing w:line="48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0"/>
        <w:gridCol w:w="1603"/>
        <w:gridCol w:w="3577"/>
        <w:gridCol w:w="2963"/>
        <w:gridCol w:w="3269"/>
        <w:gridCol w:w="1323"/>
      </w:tblGrid>
      <w:tr w:rsidR="005C437A" w:rsidRPr="007F2F62" w14:paraId="5182C292" w14:textId="77777777" w:rsidTr="00D47B58">
        <w:trPr>
          <w:trHeight w:val="6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4D1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Scaffol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3B2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Prim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17A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Sequen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8AE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Size of amplicon with intr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05E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Size of amplicon without intr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91DE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# of introns</w:t>
            </w:r>
          </w:p>
        </w:tc>
      </w:tr>
      <w:tr w:rsidR="005C437A" w:rsidRPr="007F2F62" w14:paraId="45AD0FCF" w14:textId="77777777" w:rsidTr="00D47B58">
        <w:trPr>
          <w:trHeight w:val="3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B79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6207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UV-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4EA" w14:textId="236F3021" w:rsidR="005C437A" w:rsidRPr="007F2F62" w:rsidRDefault="006A2118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6A2118">
              <w:rPr>
                <w:rFonts w:eastAsia="Times New Roman"/>
                <w:lang w:eastAsia="en-GB"/>
              </w:rPr>
              <w:t>GCCACAACGTACAGGAAA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9DD7" w14:textId="4F26E001" w:rsidR="005C437A" w:rsidRPr="007F2F62" w:rsidRDefault="006A2118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9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9DC" w14:textId="4026FE13" w:rsidR="005C437A" w:rsidRPr="007F2F62" w:rsidRDefault="006A2118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16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2514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1</w:t>
            </w:r>
          </w:p>
        </w:tc>
      </w:tr>
      <w:tr w:rsidR="005C437A" w:rsidRPr="007F2F62" w14:paraId="4DE21072" w14:textId="77777777" w:rsidTr="00D47B5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46419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DC24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UV-for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860" w14:textId="6D09F3D1" w:rsidR="005C437A" w:rsidRPr="007F2F62" w:rsidRDefault="006A2118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6A2118">
              <w:rPr>
                <w:rFonts w:eastAsia="Times New Roman"/>
                <w:lang w:eastAsia="en-GB"/>
              </w:rPr>
              <w:t>GCCAAATTGTGAGCCACG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026A9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80ECA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C3CB7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5C437A" w:rsidRPr="007F2F62" w14:paraId="779B190D" w14:textId="77777777" w:rsidTr="00D47B58">
        <w:trPr>
          <w:trHeight w:val="3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C8B1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1FD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LW1-For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223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CAAAGGTGCGCTTCTTCG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96C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3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9A42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1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AE64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1</w:t>
            </w:r>
          </w:p>
        </w:tc>
      </w:tr>
      <w:tr w:rsidR="005C437A" w:rsidRPr="007F2F62" w14:paraId="7A3E2684" w14:textId="77777777" w:rsidTr="00D47B5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D090D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EFB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LW1-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B30F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CGATCTTGAGAGCCAGTCC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C120E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D6120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3F1C0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</w:tr>
      <w:tr w:rsidR="005C437A" w:rsidRPr="007F2F62" w14:paraId="13BCFB01" w14:textId="77777777" w:rsidTr="00D47B58">
        <w:trPr>
          <w:trHeight w:val="3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9901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895E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LW2-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9200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CGGCACTAGCAGCTTGATT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BBFA" w14:textId="2F8D2EEC" w:rsidR="005C437A" w:rsidRPr="007F2F62" w:rsidRDefault="00EC4C93" w:rsidP="00EC4C93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~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593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2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1DDA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2</w:t>
            </w:r>
          </w:p>
        </w:tc>
      </w:tr>
      <w:tr w:rsidR="005C437A" w:rsidRPr="007F2F62" w14:paraId="4BB988C0" w14:textId="77777777" w:rsidTr="00D47B58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621CA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26B7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LW2-for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646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  <w:r w:rsidRPr="007F2F62">
              <w:rPr>
                <w:rFonts w:eastAsia="Times New Roman"/>
                <w:lang w:eastAsia="en-GB"/>
              </w:rPr>
              <w:t>TATCTGGCTGTTCGCTTTG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CB352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82D19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70FE5" w14:textId="77777777" w:rsidR="005C437A" w:rsidRPr="007F2F62" w:rsidRDefault="005C437A" w:rsidP="00D47B58">
            <w:pPr>
              <w:keepNext/>
              <w:spacing w:line="480" w:lineRule="auto"/>
              <w:jc w:val="both"/>
              <w:rPr>
                <w:rFonts w:eastAsia="Times New Roman"/>
                <w:lang w:eastAsia="en-GB"/>
              </w:rPr>
            </w:pPr>
          </w:p>
        </w:tc>
      </w:tr>
    </w:tbl>
    <w:p w14:paraId="27C00F4F" w14:textId="77777777" w:rsidR="005C437A" w:rsidRPr="007F2F62" w:rsidRDefault="005C437A" w:rsidP="005C437A">
      <w:pPr>
        <w:spacing w:line="480" w:lineRule="auto"/>
        <w:jc w:val="both"/>
        <w:sectPr w:rsidR="005C437A" w:rsidRPr="007F2F62" w:rsidSect="00406070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181036" w14:textId="77777777" w:rsidR="005C437A" w:rsidRPr="007F2F62" w:rsidRDefault="005C437A" w:rsidP="00EC4C93">
      <w:pPr>
        <w:spacing w:line="480" w:lineRule="auto"/>
        <w:jc w:val="both"/>
        <w:outlineLvl w:val="0"/>
      </w:pPr>
      <w:r w:rsidRPr="007F2F62">
        <w:lastRenderedPageBreak/>
        <w:t xml:space="preserve">Table </w:t>
      </w:r>
      <w:r>
        <w:t>S</w:t>
      </w:r>
      <w:r w:rsidRPr="007F2F62">
        <w:t>3 Supplementary material</w:t>
      </w:r>
    </w:p>
    <w:p w14:paraId="4C32982C" w14:textId="77777777" w:rsidR="005C437A" w:rsidRPr="007F2F62" w:rsidRDefault="005C437A" w:rsidP="005C437A">
      <w:pPr>
        <w:spacing w:line="48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223"/>
        <w:gridCol w:w="790"/>
        <w:gridCol w:w="1350"/>
        <w:gridCol w:w="1996"/>
      </w:tblGrid>
      <w:tr w:rsidR="005C437A" w:rsidRPr="007F2F62" w14:paraId="2E166791" w14:textId="77777777" w:rsidTr="00D47B5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49E6F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irex scaffol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EE8FB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E-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CCB29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Ops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AC5E6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Organis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6F8E0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Accession number</w:t>
            </w:r>
          </w:p>
        </w:tc>
      </w:tr>
      <w:tr w:rsidR="005C437A" w:rsidRPr="007F2F62" w14:paraId="0D4C8FB3" w14:textId="77777777" w:rsidTr="00D47B5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FF660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caffold_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B8C68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2.99E-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628DA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UV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A2070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i/>
                <w:color w:val="000000"/>
                <w:lang w:eastAsia="en-GB"/>
              </w:rPr>
            </w:pPr>
            <w:r w:rsidRPr="007F2F62">
              <w:rPr>
                <w:rFonts w:eastAsia="Times New Roman"/>
                <w:i/>
                <w:color w:val="000000"/>
                <w:lang w:eastAsia="en-GB"/>
              </w:rPr>
              <w:t xml:space="preserve">A. </w:t>
            </w:r>
            <w:proofErr w:type="spellStart"/>
            <w:r w:rsidRPr="007F2F62">
              <w:rPr>
                <w:rFonts w:eastAsia="Times New Roman"/>
                <w:i/>
                <w:color w:val="000000"/>
                <w:lang w:eastAsia="en-GB"/>
              </w:rPr>
              <w:t>mellife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B6272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NM_001011605.1</w:t>
            </w:r>
          </w:p>
        </w:tc>
      </w:tr>
      <w:tr w:rsidR="005C437A" w:rsidRPr="007F2F62" w14:paraId="1DB6B40C" w14:textId="77777777" w:rsidTr="00D47B5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1892A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caffold_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7E083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1.91E-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CA34F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UV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1DD7F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i/>
                <w:color w:val="000000"/>
                <w:lang w:eastAsia="en-GB"/>
              </w:rPr>
            </w:pPr>
            <w:r w:rsidRPr="007F2F62">
              <w:rPr>
                <w:rFonts w:eastAsia="Times New Roman"/>
                <w:i/>
                <w:color w:val="000000"/>
                <w:lang w:eastAsia="en-GB"/>
              </w:rPr>
              <w:t xml:space="preserve">O. </w:t>
            </w:r>
            <w:proofErr w:type="spellStart"/>
            <w:r w:rsidRPr="007F2F62">
              <w:rPr>
                <w:rFonts w:eastAsia="Times New Roman"/>
                <w:i/>
                <w:color w:val="000000"/>
                <w:lang w:eastAsia="en-GB"/>
              </w:rPr>
              <w:t>abieti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B4A84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KY368229.1</w:t>
            </w:r>
          </w:p>
        </w:tc>
      </w:tr>
      <w:tr w:rsidR="005C437A" w:rsidRPr="007F2F62" w14:paraId="02CB7D73" w14:textId="77777777" w:rsidTr="00D47B5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60136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caffold_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927B8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2.24E-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59309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LW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6AE43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i/>
                <w:color w:val="000000"/>
                <w:lang w:eastAsia="en-GB"/>
              </w:rPr>
            </w:pPr>
            <w:r w:rsidRPr="007F2F62">
              <w:rPr>
                <w:rFonts w:eastAsia="Times New Roman"/>
                <w:i/>
                <w:color w:val="000000"/>
                <w:lang w:eastAsia="en-GB"/>
              </w:rPr>
              <w:t xml:space="preserve">A. </w:t>
            </w:r>
            <w:proofErr w:type="spellStart"/>
            <w:r w:rsidRPr="007F2F62">
              <w:rPr>
                <w:rFonts w:eastAsia="Times New Roman"/>
                <w:i/>
                <w:color w:val="000000"/>
                <w:lang w:eastAsia="en-GB"/>
              </w:rPr>
              <w:t>mellife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8330E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NM_001011639.2</w:t>
            </w:r>
          </w:p>
        </w:tc>
      </w:tr>
      <w:tr w:rsidR="005C437A" w:rsidRPr="007F2F62" w14:paraId="0636F5E7" w14:textId="77777777" w:rsidTr="00D47B5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864B1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caffold_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BB1D2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1.29E-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195C4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LW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B36D3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i/>
                <w:color w:val="000000"/>
                <w:lang w:eastAsia="en-GB"/>
              </w:rPr>
            </w:pPr>
            <w:r w:rsidRPr="007F2F62">
              <w:rPr>
                <w:rFonts w:eastAsia="Times New Roman"/>
                <w:i/>
                <w:color w:val="000000"/>
                <w:lang w:eastAsia="en-GB"/>
              </w:rPr>
              <w:t xml:space="preserve">O. </w:t>
            </w:r>
            <w:proofErr w:type="spellStart"/>
            <w:r w:rsidRPr="007F2F62">
              <w:rPr>
                <w:rFonts w:eastAsia="Times New Roman"/>
                <w:i/>
                <w:color w:val="000000"/>
                <w:lang w:eastAsia="en-GB"/>
              </w:rPr>
              <w:t>abieti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32673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KY368227.1</w:t>
            </w:r>
          </w:p>
        </w:tc>
      </w:tr>
      <w:tr w:rsidR="005C437A" w:rsidRPr="007F2F62" w14:paraId="21630B45" w14:textId="77777777" w:rsidTr="00D47B5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45698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caffold_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AB71F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2.36E-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FF90D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LW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24AEE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i/>
                <w:color w:val="000000"/>
                <w:lang w:eastAsia="en-GB"/>
              </w:rPr>
            </w:pPr>
            <w:r w:rsidRPr="007F2F62">
              <w:rPr>
                <w:rFonts w:eastAsia="Times New Roman"/>
                <w:i/>
                <w:color w:val="000000"/>
                <w:lang w:eastAsia="en-GB"/>
              </w:rPr>
              <w:t xml:space="preserve">A. </w:t>
            </w:r>
            <w:proofErr w:type="spellStart"/>
            <w:r w:rsidRPr="007F2F62">
              <w:rPr>
                <w:rFonts w:eastAsia="Times New Roman"/>
                <w:i/>
                <w:color w:val="000000"/>
                <w:lang w:eastAsia="en-GB"/>
              </w:rPr>
              <w:t>mellife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152D2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NM_001077825.1</w:t>
            </w:r>
          </w:p>
        </w:tc>
      </w:tr>
      <w:tr w:rsidR="005C437A" w:rsidRPr="007F2F62" w14:paraId="1F8A1E9C" w14:textId="77777777" w:rsidTr="00D47B5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42CC1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caffold_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5EE62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9.07E-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7129F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LW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242B1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i/>
                <w:color w:val="000000"/>
                <w:lang w:eastAsia="en-GB"/>
              </w:rPr>
            </w:pPr>
            <w:r w:rsidRPr="007F2F62">
              <w:rPr>
                <w:rFonts w:eastAsia="Times New Roman"/>
                <w:i/>
                <w:color w:val="000000"/>
                <w:lang w:eastAsia="en-GB"/>
              </w:rPr>
              <w:t xml:space="preserve">O. </w:t>
            </w:r>
            <w:proofErr w:type="spellStart"/>
            <w:r w:rsidRPr="007F2F62">
              <w:rPr>
                <w:rFonts w:eastAsia="Times New Roman"/>
                <w:i/>
                <w:color w:val="000000"/>
                <w:lang w:eastAsia="en-GB"/>
              </w:rPr>
              <w:t>abieti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54D79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KY368226.1</w:t>
            </w:r>
          </w:p>
        </w:tc>
      </w:tr>
      <w:tr w:rsidR="005C437A" w:rsidRPr="007F2F62" w14:paraId="1315334E" w14:textId="77777777" w:rsidTr="00D47B5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4FFB2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caffold_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20BE7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7.56E-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F9E9F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W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4FD6B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i/>
                <w:color w:val="000000"/>
                <w:lang w:eastAsia="en-GB"/>
              </w:rPr>
            </w:pPr>
            <w:r w:rsidRPr="007F2F62">
              <w:rPr>
                <w:rFonts w:eastAsia="Times New Roman"/>
                <w:i/>
                <w:color w:val="000000"/>
                <w:lang w:eastAsia="en-GB"/>
              </w:rPr>
              <w:t xml:space="preserve">A. </w:t>
            </w:r>
            <w:proofErr w:type="spellStart"/>
            <w:r w:rsidRPr="007F2F62">
              <w:rPr>
                <w:rFonts w:eastAsia="Times New Roman"/>
                <w:i/>
                <w:color w:val="000000"/>
                <w:lang w:eastAsia="en-GB"/>
              </w:rPr>
              <w:t>mellife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AF2E5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NM_001011606.1</w:t>
            </w:r>
          </w:p>
        </w:tc>
      </w:tr>
      <w:tr w:rsidR="005C437A" w:rsidRPr="007F2F62" w14:paraId="33DFD46E" w14:textId="77777777" w:rsidTr="00D47B5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DF155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caffold_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013FC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1.32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B76AD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SW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4934F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i/>
                <w:color w:val="000000"/>
                <w:lang w:eastAsia="en-GB"/>
              </w:rPr>
            </w:pPr>
            <w:r w:rsidRPr="007F2F62">
              <w:rPr>
                <w:rFonts w:eastAsia="Times New Roman"/>
                <w:i/>
                <w:color w:val="000000"/>
                <w:lang w:eastAsia="en-GB"/>
              </w:rPr>
              <w:t xml:space="preserve">O. </w:t>
            </w:r>
            <w:proofErr w:type="spellStart"/>
            <w:r w:rsidRPr="007F2F62">
              <w:rPr>
                <w:rFonts w:eastAsia="Times New Roman"/>
                <w:i/>
                <w:color w:val="000000"/>
                <w:lang w:eastAsia="en-GB"/>
              </w:rPr>
              <w:t>abieti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3E39E" w14:textId="77777777" w:rsidR="005C437A" w:rsidRPr="007F2F62" w:rsidRDefault="005C437A" w:rsidP="00D47B58">
            <w:pPr>
              <w:spacing w:line="48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7F2F62">
              <w:rPr>
                <w:rFonts w:eastAsia="Times New Roman"/>
                <w:color w:val="000000"/>
                <w:lang w:eastAsia="en-GB"/>
              </w:rPr>
              <w:t>KY368228.1</w:t>
            </w:r>
          </w:p>
        </w:tc>
      </w:tr>
    </w:tbl>
    <w:p w14:paraId="2CE543FF" w14:textId="77777777" w:rsidR="005C437A" w:rsidRDefault="005C437A" w:rsidP="005C437A">
      <w:pPr>
        <w:spacing w:line="48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en-GB"/>
        </w:rPr>
      </w:pPr>
    </w:p>
    <w:p w14:paraId="726E64C7" w14:textId="77777777" w:rsidR="005C437A" w:rsidRDefault="005C437A" w:rsidP="005C437A">
      <w:pPr>
        <w:spacing w:line="48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en-GB"/>
        </w:rPr>
        <w:sectPr w:rsidR="005C437A" w:rsidSect="0040607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01D09A7" w14:textId="77777777" w:rsidR="005C437A" w:rsidRPr="007F2F62" w:rsidRDefault="005C437A" w:rsidP="00EC4C93">
      <w:pPr>
        <w:spacing w:line="480" w:lineRule="auto"/>
        <w:jc w:val="both"/>
        <w:outlineLvl w:val="0"/>
      </w:pPr>
      <w:r w:rsidRPr="007F2F62">
        <w:lastRenderedPageBreak/>
        <w:t xml:space="preserve">Table </w:t>
      </w:r>
      <w:r>
        <w:t>S</w:t>
      </w:r>
      <w:r w:rsidRPr="007F2F62">
        <w:t>4 Supplementary materi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26"/>
        <w:gridCol w:w="596"/>
        <w:gridCol w:w="659"/>
        <w:gridCol w:w="800"/>
        <w:gridCol w:w="1191"/>
        <w:gridCol w:w="1404"/>
        <w:gridCol w:w="1114"/>
        <w:gridCol w:w="383"/>
        <w:gridCol w:w="383"/>
        <w:gridCol w:w="289"/>
        <w:gridCol w:w="280"/>
      </w:tblGrid>
      <w:tr w:rsidR="005C437A" w:rsidRPr="00322860" w14:paraId="2FBF9F9F" w14:textId="77777777" w:rsidTr="00D47B58">
        <w:trPr>
          <w:trHeight w:val="36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F9C0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  <w:lang w:eastAsia="en-GB"/>
              </w:rPr>
            </w:pPr>
            <w:r w:rsidRPr="00322860">
              <w:rPr>
                <w:rFonts w:eastAsia="Times New Roman"/>
                <w:color w:val="000000"/>
                <w:sz w:val="16"/>
              </w:rPr>
              <w:t>Order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5096C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69CD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90BA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r w:rsidRPr="00322860">
              <w:rPr>
                <w:rFonts w:eastAsia="Times New Roman"/>
                <w:color w:val="000000"/>
                <w:sz w:val="16"/>
              </w:rPr>
              <w:t>Suborder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EC57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r w:rsidRPr="00322860">
              <w:rPr>
                <w:rFonts w:eastAsia="Times New Roman"/>
                <w:color w:val="000000"/>
                <w:sz w:val="16"/>
              </w:rPr>
              <w:t>Infraorder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9BFE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r w:rsidRPr="00322860">
              <w:rPr>
                <w:rFonts w:eastAsia="Times New Roman"/>
                <w:color w:val="000000"/>
                <w:sz w:val="16"/>
              </w:rPr>
              <w:t>Superfamily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E1406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r w:rsidRPr="00322860">
              <w:rPr>
                <w:rFonts w:eastAsia="Times New Roman"/>
                <w:color w:val="000000"/>
                <w:sz w:val="16"/>
              </w:rPr>
              <w:t>Family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2FF3A" w14:textId="77777777" w:rsidR="005C437A" w:rsidRPr="00322860" w:rsidRDefault="005C437A" w:rsidP="00D47B58">
            <w:pPr>
              <w:jc w:val="both"/>
              <w:rPr>
                <w:rFonts w:eastAsia="Times New Roman"/>
                <w:iCs/>
                <w:color w:val="000000"/>
                <w:sz w:val="16"/>
              </w:rPr>
            </w:pPr>
            <w:r w:rsidRPr="00322860">
              <w:rPr>
                <w:rFonts w:eastAsia="Times New Roman"/>
                <w:iCs/>
                <w:color w:val="000000"/>
                <w:sz w:val="16"/>
              </w:rPr>
              <w:t>Species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0DC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LW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AECC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LW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B2AB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SW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C22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UV</w:t>
            </w:r>
          </w:p>
        </w:tc>
      </w:tr>
      <w:tr w:rsidR="005C437A" w:rsidRPr="00322860" w14:paraId="71546D73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72D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1D1B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Eusymphyt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108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24B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27DE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09EF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Tenthredin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16ED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Diprion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25ABD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Neodiprion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lecontei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D9E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4E0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841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57A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3F60C12A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BA4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320F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Eusymphyt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B3B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5E3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AFD75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A420D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Tenthredin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D0A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Tenthredin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66287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thali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rosae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E9B2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3E7C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FED1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D0A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6A268DD6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F2EE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ABD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Eusymphyt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03A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9A0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9A94D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0A466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Tenthredin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A417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Tenthredin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C153" w14:textId="77777777" w:rsidR="005C437A" w:rsidRPr="00322860" w:rsidRDefault="005C437A" w:rsidP="00D47B58">
            <w:pPr>
              <w:jc w:val="both"/>
              <w:rPr>
                <w:rFonts w:eastAsia="Times New Roman"/>
                <w:bCs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Tenthredo</w:t>
            </w:r>
            <w:proofErr w:type="spellEnd"/>
            <w:r w:rsidRPr="00322860">
              <w:rPr>
                <w:rFonts w:eastAsia="Times New Roman"/>
                <w:bCs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koehleri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651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132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990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AD97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0BE20916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C4D7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B33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81F2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693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176D1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F1F0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r w:rsidRPr="00322860">
              <w:rPr>
                <w:rFonts w:eastAsia="Times New Roman"/>
                <w:color w:val="000000"/>
                <w:sz w:val="16"/>
              </w:rPr>
              <w:t>Siricoide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5F01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r w:rsidRPr="00322860">
              <w:rPr>
                <w:rFonts w:eastAsia="Times New Roman"/>
                <w:color w:val="000000"/>
                <w:sz w:val="16"/>
              </w:rPr>
              <w:t>Siricida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E6288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r w:rsidRPr="00322860">
              <w:rPr>
                <w:rFonts w:eastAsia="Times New Roman"/>
                <w:i/>
                <w:iCs/>
                <w:sz w:val="16"/>
              </w:rPr>
              <w:t>Sirex noctili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6EBF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9C8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F92F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55F3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6865198D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78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0B76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913A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4E09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D2CD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CED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Ceph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520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Ceph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235F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ephu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inctu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DA4A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ED9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9FE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706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6574AE07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12E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C429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B14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F39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D3C8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E824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Oruss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1FA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Oruss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419CB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Orussu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bietinu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7AC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06A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D278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1519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037A0C6E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330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C63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1AC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F6C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FA25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Parasitoi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217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Chalcid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1C7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gaon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BE3A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eratosolen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solmsi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652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E57D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C8A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21B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30F6800C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975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24C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7C8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24E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62B3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Parasitoi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2A0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Chalcid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ED1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Encyrtida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4F91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opidosom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floridanum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6C4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3C54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FF9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0688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0AB63EB4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B1C0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55C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F0E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0F6C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6CEE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Parasitoi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DB5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Chalcid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CCF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Pteromal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B4DC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Nasoni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vitripenni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3E7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BC8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FB54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F7E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01798226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3FA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7CA3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1E7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3C9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0409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Parasitoi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C58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Chalcid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BA6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Trichogrammat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23D58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Trichogramm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pretiosum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FB5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E09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444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F93E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16760CC7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2A9F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6C5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F64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A12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1C7F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Parasitoi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3158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Cyni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C486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Figit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346E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Leptopilin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lavipe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1B1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B42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B0A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117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5FC07624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DC2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E7DF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3BB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0D3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CAEE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Parasitoi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0EA5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Ichneumon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B22A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Bracon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D8E6C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otesi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vestali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CE2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9C6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1D0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583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1C8865FF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263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A50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0AF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FD2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7D09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Parasitoi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A13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Ichneumon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270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Bracon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BEB6C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Diachasm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lloeum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3760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31A8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3A7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61A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5AE12661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9EE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7129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D81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AE58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8FA8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Parasitoi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AFB5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Ichneumon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A2F1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Bracon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A5EC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Fopiu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risanu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358C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AE1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2A6B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324A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15FC5BAA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A34A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97B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B45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DAC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AD9C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Parasitoi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109E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Ichneumon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81D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Bracon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1C06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Micropliti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demolitor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D7A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87A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83D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A84F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1E384EEF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515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370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C92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A1F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DDBD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E7C2B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Chrysid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55A9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Chrysid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1EA5" w14:textId="77777777" w:rsidR="005C437A" w:rsidRPr="00322860" w:rsidRDefault="005C437A" w:rsidP="00D47B58">
            <w:pPr>
              <w:jc w:val="both"/>
              <w:rPr>
                <w:rFonts w:eastAsia="Times New Roman"/>
                <w:bCs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Chrysis</w:t>
            </w:r>
            <w:proofErr w:type="spellEnd"/>
            <w:r w:rsidRPr="00322860">
              <w:rPr>
                <w:rFonts w:eastAsia="Times New Roman"/>
                <w:bCs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viridul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692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39C0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FF2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4F9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421026B1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F7D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31B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73DA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F34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9216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29E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BA4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0AEC1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Poliste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anadensi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D2E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582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D75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5184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5E1E1857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2D2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68E6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FA9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3B3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3261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69B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46F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D930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Poliste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dominul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FBD4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71D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E4A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2C64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64A13F24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AD6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170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092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857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FD54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4F2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DB5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A358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cromyrmex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echinatior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8368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489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A976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4BD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3921898B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2A7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9B74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D4E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A344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749E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BAE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D9C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7BEA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r w:rsidRPr="00322860">
              <w:rPr>
                <w:rFonts w:eastAsia="Times New Roman"/>
                <w:i/>
                <w:iCs/>
                <w:sz w:val="16"/>
              </w:rPr>
              <w:t xml:space="preserve">Atta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ephalote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B62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C7AB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C7C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9B6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480AD4F7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660E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5BB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D84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9A6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1D23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98B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658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6C45" w14:textId="77777777" w:rsidR="005C437A" w:rsidRPr="00322860" w:rsidRDefault="005C437A" w:rsidP="00D47B58">
            <w:pPr>
              <w:jc w:val="both"/>
              <w:rPr>
                <w:rFonts w:eastAsia="Times New Roman"/>
                <w:bCs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Camponotus</w:t>
            </w:r>
            <w:proofErr w:type="spellEnd"/>
            <w:r w:rsidRPr="00322860">
              <w:rPr>
                <w:rFonts w:eastAsia="Times New Roman"/>
                <w:bCs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atricep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5B7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101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F69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D7CD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2183268E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DC8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D86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BBD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B5D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D72C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7E7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3652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C7A89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amponotu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floridanu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5ACC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A51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51A4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F1B3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090ADF87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E3D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6E5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EE56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814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4527F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D9EB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9E6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EF84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amponotu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rufipe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739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637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7810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185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4E8DC184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DFA7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D5D9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984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B2EC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E868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69C4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5EFA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21A0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ardiocondyl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obscurior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AFB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1ED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525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12E6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30CBFF44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5C33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EDBC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A0D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0098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6234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166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E32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65385" w14:textId="77777777" w:rsidR="005C437A" w:rsidRPr="00322860" w:rsidRDefault="005C437A" w:rsidP="00D47B58">
            <w:pPr>
              <w:jc w:val="both"/>
              <w:rPr>
                <w:rFonts w:eastAsia="Times New Roman"/>
                <w:bCs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Cataglyphis</w:t>
            </w:r>
            <w:proofErr w:type="spellEnd"/>
            <w:r w:rsidRPr="00322860">
              <w:rPr>
                <w:rFonts w:eastAsia="Times New Roman"/>
                <w:bCs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bombycinu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002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25F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803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195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01CBDD99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937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2C2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7C0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30C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25C4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BF3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B53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EFD50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erapachy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biroi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8A32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044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EE3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254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33E4EF40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E5C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3A8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CE8E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EC6A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80520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A49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355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317D4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Harpegnatho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saltator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5EAB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725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DAE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02E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15330A6D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B4A1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EDA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C155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580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47C7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6B3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199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26BF5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Linepithem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humile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4F0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7BC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1A95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F20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50F66AF2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A6F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B0B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25C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2FD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958EA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4E9B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7E49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EC58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Monomorium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pharaoni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C43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0A9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FFFB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3C6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5494B447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9C9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C63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190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F9D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0CC5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9C9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EB9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C7877" w14:textId="33583B4D" w:rsidR="005C437A" w:rsidRPr="00322860" w:rsidRDefault="005C437A" w:rsidP="00D47B58">
            <w:pPr>
              <w:jc w:val="both"/>
              <w:rPr>
                <w:rFonts w:eastAsia="Times New Roman"/>
                <w:bCs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Myrmecia</w:t>
            </w:r>
            <w:proofErr w:type="spellEnd"/>
            <w:r w:rsidR="006A3005">
              <w:rPr>
                <w:rFonts w:eastAsia="Times New Roman"/>
                <w:bCs/>
                <w:i/>
                <w:iCs/>
                <w:sz w:val="16"/>
              </w:rPr>
              <w:t xml:space="preserve"> </w:t>
            </w:r>
            <w:proofErr w:type="spellStart"/>
            <w:r w:rsidR="006A3005">
              <w:rPr>
                <w:rFonts w:eastAsia="Times New Roman"/>
                <w:bCs/>
                <w:i/>
                <w:iCs/>
                <w:sz w:val="16"/>
              </w:rPr>
              <w:t>spp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617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521B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A3D8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6F65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</w:tr>
      <w:tr w:rsidR="005C437A" w:rsidRPr="00322860" w14:paraId="54BFABD7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F7B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CF5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54D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9F9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DFCF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6E96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1EA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F202" w14:textId="77777777" w:rsidR="005C437A" w:rsidRPr="00322860" w:rsidRDefault="005C437A" w:rsidP="00D47B58">
            <w:pPr>
              <w:jc w:val="both"/>
              <w:rPr>
                <w:rFonts w:eastAsia="Times New Roman"/>
                <w:bCs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Nothoyrmecia</w:t>
            </w:r>
            <w:proofErr w:type="spellEnd"/>
            <w:r w:rsidRPr="00322860">
              <w:rPr>
                <w:rFonts w:eastAsia="Times New Roman"/>
                <w:bCs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macrop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29B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30E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972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DA4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</w:p>
        </w:tc>
      </w:tr>
      <w:tr w:rsidR="005C437A" w:rsidRPr="00322860" w14:paraId="21CB0B5A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384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38E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2E2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F43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0146E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C99E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FF0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F11B8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Pogonomyrmex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barbatu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B4C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318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069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C75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053F6F2E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338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352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101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B34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30E4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835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FC7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78DC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Solenopsi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invict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426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E136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B656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29F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3D5261D1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DCA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lastRenderedPageBreak/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BB3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66C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8C3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6B4E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3C9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61F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3D42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Vollenhovi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emeryi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08D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CB6F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BE4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8B9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587F9380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F597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934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211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F7E1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41370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918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oida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63E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Formic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752B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Wasmanni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uropunctat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E8F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E026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EDA4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736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242D5AB7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7CF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56B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7B4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3653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52E2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7D8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233D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188C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pi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ceran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915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B8A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D1A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3FA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64E41B24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DEE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BF4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D66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D06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11F51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B31B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F9B7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F77B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pi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dorsat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1D5A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ECC7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19F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413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1FD233AB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173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320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843D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F26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6A41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1DB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217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BC0CB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pi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flore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164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207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AB0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338A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26048B3A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F36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667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0DD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BBB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CBBE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932A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244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FE881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pi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mellifer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775C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2A9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2AD8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6AA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1760DFD5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6C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DDF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5B1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860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94DC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7AA9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47A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F775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Bombu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impatien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202A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38A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44E0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C5F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3303864E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BF1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2DC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A22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ABF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6A967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D8E4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82D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47963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Bombus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terrestri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836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3E3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08D6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A93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03B5291E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3F7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2BB7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009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E02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1E13B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A5C9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E39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31A4" w14:textId="77777777" w:rsidR="005C437A" w:rsidRPr="00322860" w:rsidRDefault="005C437A" w:rsidP="00D47B58">
            <w:pPr>
              <w:jc w:val="both"/>
              <w:rPr>
                <w:rFonts w:eastAsia="Times New Roman"/>
                <w:bCs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Diadasia</w:t>
            </w:r>
            <w:proofErr w:type="spellEnd"/>
            <w:r w:rsidRPr="00322860">
              <w:rPr>
                <w:rFonts w:eastAsia="Times New Roman"/>
                <w:bCs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afflict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0231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F4C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C5E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88C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</w:tr>
      <w:tr w:rsidR="005C437A" w:rsidRPr="00322860" w14:paraId="0682858A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09E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326D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52E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4BF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95A7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0DB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B34D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62220" w14:textId="77777777" w:rsidR="005C437A" w:rsidRPr="00322860" w:rsidRDefault="005C437A" w:rsidP="00D47B58">
            <w:pPr>
              <w:jc w:val="both"/>
              <w:rPr>
                <w:rFonts w:eastAsia="Times New Roman"/>
                <w:bCs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Diadasia</w:t>
            </w:r>
            <w:proofErr w:type="spellEnd"/>
            <w:r w:rsidRPr="00322860">
              <w:rPr>
                <w:rFonts w:eastAsia="Times New Roman"/>
                <w:bCs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rinconi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E43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F8F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6C1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271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</w:tr>
      <w:tr w:rsidR="005C437A" w:rsidRPr="00322860" w14:paraId="52F60EA7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B83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D72A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FB2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17D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FCBC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796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4851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A170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Eufriese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mexican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0B5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0128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B44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B0AB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3A6F6F71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FB2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E2E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BB82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08B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05B6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D78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448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654E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Eugloss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dilemm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123A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167A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5A8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2BE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6C59E22E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231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5BF1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07C6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FA8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79344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4E1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105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ABBA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Habropod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laborios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1DB6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B00A5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87F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005C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1C7F2F58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DE7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80D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19A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324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AB1B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23A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308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7DFD1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Melipon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quadrifasciat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220A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C7F3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355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5F4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50A01B8F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80E1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9C3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EBD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71BE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6385E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6AF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DEA5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alictida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C633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Dufourea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novaeangliae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6E0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460F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9224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ADE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0BED44AA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0FF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80D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EF6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EFB1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A109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9D86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913E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alictida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EA1F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Lasioglossum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albipes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999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89D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45E8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836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42711169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FE85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A02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AFC9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450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40BE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5DAA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15C9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Megachil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6E07" w14:textId="77777777" w:rsidR="005C437A" w:rsidRPr="00322860" w:rsidRDefault="005C437A" w:rsidP="00D47B58">
            <w:pPr>
              <w:jc w:val="both"/>
              <w:rPr>
                <w:rFonts w:eastAsia="Times New Roman"/>
                <w:i/>
                <w:iCs/>
                <w:sz w:val="16"/>
              </w:rPr>
            </w:pP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Megachile</w:t>
            </w:r>
            <w:proofErr w:type="spellEnd"/>
            <w:r w:rsidRPr="00322860">
              <w:rPr>
                <w:rFonts w:eastAsia="Times New Roman"/>
                <w:i/>
                <w:iCs/>
                <w:sz w:val="16"/>
              </w:rPr>
              <w:t xml:space="preserve"> </w:t>
            </w:r>
            <w:proofErr w:type="spellStart"/>
            <w:r w:rsidRPr="00322860">
              <w:rPr>
                <w:rFonts w:eastAsia="Times New Roman"/>
                <w:i/>
                <w:iCs/>
                <w:sz w:val="16"/>
              </w:rPr>
              <w:t>rotundat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CA3F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0CC92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D647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487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</w:tr>
      <w:tr w:rsidR="005C437A" w:rsidRPr="00322860" w14:paraId="3FDBCDD1" w14:textId="77777777" w:rsidTr="00D47B58">
        <w:trPr>
          <w:trHeight w:val="36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5B460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Hymenopte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8871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Unicalcarid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080E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Vespin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D2F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Apocri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57B" w14:textId="77777777" w:rsidR="005C437A" w:rsidRPr="00322860" w:rsidRDefault="005C437A" w:rsidP="00D47B58">
            <w:pPr>
              <w:jc w:val="both"/>
              <w:rPr>
                <w:rFonts w:eastAsia="Times New Roman"/>
                <w:color w:val="000000"/>
                <w:sz w:val="16"/>
              </w:rPr>
            </w:pPr>
            <w:proofErr w:type="spellStart"/>
            <w:r w:rsidRPr="00322860">
              <w:rPr>
                <w:rFonts w:eastAsia="Times New Roman"/>
                <w:color w:val="000000"/>
                <w:sz w:val="16"/>
              </w:rPr>
              <w:t>Aculeat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5918B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Apoide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74BC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proofErr w:type="spellStart"/>
            <w:r w:rsidRPr="00322860">
              <w:rPr>
                <w:rFonts w:eastAsia="Times New Roman"/>
                <w:sz w:val="16"/>
              </w:rPr>
              <w:t>Megachilida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43839" w14:textId="77777777" w:rsidR="005C437A" w:rsidRPr="00322860" w:rsidRDefault="005C437A" w:rsidP="00D47B58">
            <w:pPr>
              <w:jc w:val="both"/>
              <w:rPr>
                <w:rFonts w:eastAsia="Times New Roman"/>
                <w:bCs/>
                <w:i/>
                <w:iCs/>
                <w:sz w:val="16"/>
              </w:rPr>
            </w:pPr>
            <w:r w:rsidRPr="00322860">
              <w:rPr>
                <w:rFonts w:eastAsia="Times New Roman"/>
                <w:bCs/>
                <w:i/>
                <w:iCs/>
                <w:sz w:val="16"/>
              </w:rPr>
              <w:t xml:space="preserve">Osmia </w:t>
            </w:r>
            <w:proofErr w:type="spellStart"/>
            <w:r w:rsidRPr="00322860">
              <w:rPr>
                <w:rFonts w:eastAsia="Times New Roman"/>
                <w:bCs/>
                <w:i/>
                <w:iCs/>
                <w:sz w:val="16"/>
              </w:rPr>
              <w:t>ruf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BA13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3CCD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14C68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F3A4" w14:textId="77777777" w:rsidR="005C437A" w:rsidRPr="00322860" w:rsidRDefault="005C437A" w:rsidP="00D47B58">
            <w:pPr>
              <w:jc w:val="both"/>
              <w:rPr>
                <w:rFonts w:eastAsia="Times New Roman"/>
                <w:sz w:val="16"/>
              </w:rPr>
            </w:pPr>
            <w:r w:rsidRPr="00322860">
              <w:rPr>
                <w:rFonts w:eastAsia="Times New Roman"/>
                <w:sz w:val="16"/>
              </w:rPr>
              <w:t>0</w:t>
            </w:r>
          </w:p>
        </w:tc>
      </w:tr>
    </w:tbl>
    <w:p w14:paraId="6E73B2B3" w14:textId="77777777" w:rsidR="005C437A" w:rsidRDefault="005C437A" w:rsidP="005C437A">
      <w:pPr>
        <w:spacing w:line="48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en-GB"/>
        </w:rPr>
      </w:pPr>
    </w:p>
    <w:p w14:paraId="679B6CD1" w14:textId="77777777" w:rsidR="005C437A" w:rsidRDefault="005C437A" w:rsidP="005C437A">
      <w:pPr>
        <w:spacing w:line="48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en-GB"/>
        </w:rPr>
        <w:sectPr w:rsidR="005C437A" w:rsidSect="0040607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0AA8E6D" w14:textId="6C5CE843" w:rsidR="005C437A" w:rsidRDefault="005C437A" w:rsidP="00EC4C93">
      <w:pPr>
        <w:spacing w:line="480" w:lineRule="auto"/>
        <w:jc w:val="both"/>
        <w:outlineLvl w:val="0"/>
      </w:pPr>
      <w:r>
        <w:lastRenderedPageBreak/>
        <w:t>Figure S1</w:t>
      </w:r>
      <w:r w:rsidRPr="007F2F62">
        <w:t xml:space="preserve"> Supplementary material</w:t>
      </w:r>
    </w:p>
    <w:p w14:paraId="3A26D925" w14:textId="1526AE5A" w:rsidR="005C437A" w:rsidRPr="007F2F62" w:rsidRDefault="00EC4C93" w:rsidP="005C437A">
      <w:pPr>
        <w:spacing w:line="480" w:lineRule="auto"/>
        <w:jc w:val="both"/>
      </w:pPr>
      <w:r>
        <w:rPr>
          <w:noProof/>
          <w:lang w:val="en-IN" w:eastAsia="en-IN"/>
        </w:rPr>
        <w:drawing>
          <wp:inline distT="0" distB="0" distL="0" distR="0" wp14:anchorId="6D3BC816" wp14:editId="394E8A91">
            <wp:extent cx="5729605" cy="8268335"/>
            <wp:effectExtent l="0" t="0" r="10795" b="12065"/>
            <wp:docPr id="1" name="Picture 1" descr="../../../var/folders/w9/x2rjg2sd2bj9m16d_d6_7xcc0000gn/T/com.apple.Preview/com.apple.Preview.PasteboardItems/Figure1_SI%20(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w9/x2rjg2sd2bj9m16d_d6_7xcc0000gn/T/com.apple.Preview/com.apple.Preview.PasteboardItems/Figure1_SI%20(d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2958" w14:textId="1E0923C0" w:rsidR="005C437A" w:rsidRPr="007F2F62" w:rsidRDefault="005C437A" w:rsidP="005C437A">
      <w:pPr>
        <w:spacing w:line="480" w:lineRule="auto"/>
        <w:jc w:val="both"/>
        <w:sectPr w:rsidR="005C437A" w:rsidRPr="007F2F62" w:rsidSect="0040607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6F00B0E" w14:textId="77777777" w:rsidR="005C437A" w:rsidRDefault="005C437A" w:rsidP="00EC4C93">
      <w:pPr>
        <w:spacing w:line="480" w:lineRule="auto"/>
        <w:jc w:val="both"/>
        <w:outlineLvl w:val="0"/>
      </w:pPr>
      <w:r>
        <w:lastRenderedPageBreak/>
        <w:t>Figure S2 Supplementary material</w:t>
      </w:r>
    </w:p>
    <w:p w14:paraId="21E4FC1E" w14:textId="1C3D7C46" w:rsidR="005C437A" w:rsidRPr="00ED03B4" w:rsidRDefault="00092002" w:rsidP="005C437A">
      <w:pPr>
        <w:spacing w:line="480" w:lineRule="auto"/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 wp14:anchorId="0B5A394C" wp14:editId="45D44635">
            <wp:simplePos x="0" y="0"/>
            <wp:positionH relativeFrom="column">
              <wp:posOffset>280035</wp:posOffset>
            </wp:positionH>
            <wp:positionV relativeFrom="paragraph">
              <wp:posOffset>337185</wp:posOffset>
            </wp:positionV>
            <wp:extent cx="7755255" cy="4417695"/>
            <wp:effectExtent l="0" t="0" r="0" b="1905"/>
            <wp:wrapSquare wrapText="bothSides"/>
            <wp:docPr id="8" name="Picture 8" descr="../../../../../../var/folders/w9/x2rjg2sd2bj9m16d_d6_7xcc0000gn/T/TemporaryItems/(A%20Document%20Being%20Saved%20By%20screencaptureui%204)/Screen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w9/x2rjg2sd2bj9m16d_d6_7xcc0000gn/T/TemporaryItems/(A%20Document%20Being%20Saved%20By%20screencaptureui%204)/Screens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5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8D12E" w14:textId="75C185F8" w:rsidR="0027295E" w:rsidRDefault="0027295E"/>
    <w:sectPr w:rsidR="0027295E" w:rsidSect="00406070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32C4" w16cex:dateUtc="2021-07-12T19:29:00Z"/>
  <w16cex:commentExtensible w16cex:durableId="24972F9C" w16cex:dateUtc="2021-07-12T19:16:00Z"/>
  <w16cex:commentExtensible w16cex:durableId="24973609" w16cex:dateUtc="2021-07-12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EBCA12" w16cid:durableId="249732C4"/>
  <w16cid:commentId w16cid:paraId="1F76947F" w16cid:durableId="24972F9C"/>
  <w16cid:commentId w16cid:paraId="6FD408C3" w16cid:durableId="249736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43F8"/>
    <w:multiLevelType w:val="multilevel"/>
    <w:tmpl w:val="72C44C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C5C590E"/>
    <w:multiLevelType w:val="hybridMultilevel"/>
    <w:tmpl w:val="9ED4A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685D"/>
    <w:multiLevelType w:val="hybridMultilevel"/>
    <w:tmpl w:val="0544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C8B"/>
    <w:multiLevelType w:val="multilevel"/>
    <w:tmpl w:val="BFFCCA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18419F3"/>
    <w:multiLevelType w:val="multilevel"/>
    <w:tmpl w:val="E534AFA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6421122"/>
    <w:multiLevelType w:val="hybridMultilevel"/>
    <w:tmpl w:val="78A2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6E3C"/>
    <w:multiLevelType w:val="hybridMultilevel"/>
    <w:tmpl w:val="7B8A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3E23"/>
    <w:multiLevelType w:val="multilevel"/>
    <w:tmpl w:val="C80CE99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2428586D"/>
    <w:multiLevelType w:val="multilevel"/>
    <w:tmpl w:val="70F254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B187F40"/>
    <w:multiLevelType w:val="multilevel"/>
    <w:tmpl w:val="06288F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46B05C0"/>
    <w:multiLevelType w:val="hybridMultilevel"/>
    <w:tmpl w:val="E96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9710E"/>
    <w:multiLevelType w:val="hybridMultilevel"/>
    <w:tmpl w:val="90E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32FA"/>
    <w:multiLevelType w:val="multilevel"/>
    <w:tmpl w:val="1382EA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67421129"/>
    <w:multiLevelType w:val="multilevel"/>
    <w:tmpl w:val="1E6A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0381A"/>
    <w:multiLevelType w:val="multilevel"/>
    <w:tmpl w:val="B1DE0CF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77D86484"/>
    <w:multiLevelType w:val="hybridMultilevel"/>
    <w:tmpl w:val="2744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03F05"/>
    <w:multiLevelType w:val="hybridMultilevel"/>
    <w:tmpl w:val="A53ED2FE"/>
    <w:lvl w:ilvl="0" w:tplc="D7509612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D4937"/>
    <w:multiLevelType w:val="hybridMultilevel"/>
    <w:tmpl w:val="285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3"/>
  </w:num>
  <w:num w:numId="15">
    <w:abstractNumId w:val="6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7A"/>
    <w:rsid w:val="00041214"/>
    <w:rsid w:val="00046B73"/>
    <w:rsid w:val="00055E3D"/>
    <w:rsid w:val="00092002"/>
    <w:rsid w:val="000C5A45"/>
    <w:rsid w:val="00115D9A"/>
    <w:rsid w:val="00135621"/>
    <w:rsid w:val="00161446"/>
    <w:rsid w:val="00192F55"/>
    <w:rsid w:val="001A3DF9"/>
    <w:rsid w:val="001F561A"/>
    <w:rsid w:val="00202244"/>
    <w:rsid w:val="002156A2"/>
    <w:rsid w:val="002337D6"/>
    <w:rsid w:val="00235EFD"/>
    <w:rsid w:val="00236C6A"/>
    <w:rsid w:val="002716E5"/>
    <w:rsid w:val="0027295E"/>
    <w:rsid w:val="00286521"/>
    <w:rsid w:val="002A5D75"/>
    <w:rsid w:val="00312CE0"/>
    <w:rsid w:val="00324B91"/>
    <w:rsid w:val="00351066"/>
    <w:rsid w:val="0038602D"/>
    <w:rsid w:val="0039020B"/>
    <w:rsid w:val="003930F0"/>
    <w:rsid w:val="00406070"/>
    <w:rsid w:val="00413732"/>
    <w:rsid w:val="004542ED"/>
    <w:rsid w:val="004611E4"/>
    <w:rsid w:val="00473BD1"/>
    <w:rsid w:val="00491392"/>
    <w:rsid w:val="004B5CD1"/>
    <w:rsid w:val="004D58C8"/>
    <w:rsid w:val="004F11E6"/>
    <w:rsid w:val="005971B5"/>
    <w:rsid w:val="005A0D94"/>
    <w:rsid w:val="005C437A"/>
    <w:rsid w:val="006208EA"/>
    <w:rsid w:val="006A2118"/>
    <w:rsid w:val="006A3005"/>
    <w:rsid w:val="006D28D3"/>
    <w:rsid w:val="006D3669"/>
    <w:rsid w:val="00771F68"/>
    <w:rsid w:val="00772D14"/>
    <w:rsid w:val="007758F4"/>
    <w:rsid w:val="007C0BEE"/>
    <w:rsid w:val="00806D67"/>
    <w:rsid w:val="00845CCA"/>
    <w:rsid w:val="00856D18"/>
    <w:rsid w:val="0085730D"/>
    <w:rsid w:val="008A1959"/>
    <w:rsid w:val="008A2CD2"/>
    <w:rsid w:val="008C04E0"/>
    <w:rsid w:val="008E6445"/>
    <w:rsid w:val="00910522"/>
    <w:rsid w:val="0096747E"/>
    <w:rsid w:val="0097040D"/>
    <w:rsid w:val="009B69FA"/>
    <w:rsid w:val="009F1E0D"/>
    <w:rsid w:val="00A02F20"/>
    <w:rsid w:val="00A1261F"/>
    <w:rsid w:val="00A303A3"/>
    <w:rsid w:val="00A564FF"/>
    <w:rsid w:val="00AF70B7"/>
    <w:rsid w:val="00B06197"/>
    <w:rsid w:val="00B10120"/>
    <w:rsid w:val="00BB4B9C"/>
    <w:rsid w:val="00BB649A"/>
    <w:rsid w:val="00BD7B69"/>
    <w:rsid w:val="00BE33A8"/>
    <w:rsid w:val="00C04FAD"/>
    <w:rsid w:val="00C23B8F"/>
    <w:rsid w:val="00C806EF"/>
    <w:rsid w:val="00CD7156"/>
    <w:rsid w:val="00CE044A"/>
    <w:rsid w:val="00D05F6C"/>
    <w:rsid w:val="00D408B7"/>
    <w:rsid w:val="00D47B58"/>
    <w:rsid w:val="00DA250C"/>
    <w:rsid w:val="00DB56F2"/>
    <w:rsid w:val="00DF3A68"/>
    <w:rsid w:val="00DF5CE8"/>
    <w:rsid w:val="00E452EF"/>
    <w:rsid w:val="00EC4C93"/>
    <w:rsid w:val="00F35625"/>
    <w:rsid w:val="00F40DF3"/>
    <w:rsid w:val="00F50ABE"/>
    <w:rsid w:val="00F90DF9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B4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37A"/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7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37A"/>
    <w:pPr>
      <w:keepNext/>
      <w:keepLines/>
      <w:spacing w:before="4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437A"/>
    <w:pPr>
      <w:keepNext/>
      <w:keepLines/>
      <w:spacing w:before="40" w:line="480" w:lineRule="auto"/>
      <w:ind w:left="2160"/>
      <w:jc w:val="both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37A"/>
    <w:pPr>
      <w:keepNext/>
      <w:keepLines/>
      <w:spacing w:before="40"/>
      <w:ind w:left="288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37A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37A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7A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7A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3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C437A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3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3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3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Heading2"/>
    <w:autoRedefine/>
    <w:qFormat/>
    <w:rsid w:val="00413732"/>
    <w:pPr>
      <w:tabs>
        <w:tab w:val="left" w:pos="600"/>
      </w:tabs>
      <w:suppressAutoHyphens/>
      <w:spacing w:before="360" w:after="480" w:line="480" w:lineRule="auto"/>
      <w:ind w:left="720"/>
      <w:jc w:val="both"/>
    </w:pPr>
    <w:rPr>
      <w:rFonts w:ascii="Times New Roman" w:eastAsia="Lucida Sans Unicode" w:hAnsi="Times New Roman" w:cs="Times New Roman"/>
      <w:bCs/>
      <w:i/>
      <w:iCs/>
      <w:caps/>
      <w:color w:val="000000" w:themeColor="text1"/>
      <w:sz w:val="24"/>
      <w:szCs w:val="24"/>
      <w:lang w:val="en-ZA"/>
    </w:rPr>
  </w:style>
  <w:style w:type="character" w:styleId="LineNumber">
    <w:name w:val="line number"/>
    <w:basedOn w:val="DefaultParagraphFont"/>
    <w:uiPriority w:val="99"/>
    <w:semiHidden/>
    <w:unhideWhenUsed/>
    <w:rsid w:val="005C437A"/>
  </w:style>
  <w:style w:type="paragraph" w:styleId="ListParagraph">
    <w:name w:val="List Paragraph"/>
    <w:basedOn w:val="Normal"/>
    <w:uiPriority w:val="34"/>
    <w:qFormat/>
    <w:rsid w:val="005C437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C43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437A"/>
    <w:pPr>
      <w:spacing w:before="100" w:beforeAutospacing="1" w:after="100" w:afterAutospacing="1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37A"/>
  </w:style>
  <w:style w:type="paragraph" w:styleId="CommentText">
    <w:name w:val="annotation text"/>
    <w:basedOn w:val="Normal"/>
    <w:link w:val="CommentTextChar"/>
    <w:uiPriority w:val="99"/>
    <w:semiHidden/>
    <w:unhideWhenUsed/>
    <w:rsid w:val="005C437A"/>
    <w:rPr>
      <w:rFonts w:asciiTheme="minorHAnsi" w:eastAsiaTheme="minorHAnsi" w:hAnsiTheme="minorHAns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5C437A"/>
    <w:rPr>
      <w:rFonts w:ascii="Times New Roman" w:eastAsiaTheme="minorEastAsia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7A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7A"/>
    <w:rPr>
      <w:rFonts w:eastAsiaTheme="minorHAns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C437A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37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C437A"/>
  </w:style>
  <w:style w:type="paragraph" w:styleId="Footer">
    <w:name w:val="footer"/>
    <w:basedOn w:val="Normal"/>
    <w:link w:val="FooterChar"/>
    <w:uiPriority w:val="99"/>
    <w:unhideWhenUsed/>
    <w:rsid w:val="005C437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C437A"/>
  </w:style>
  <w:style w:type="paragraph" w:styleId="TOCHeading">
    <w:name w:val="TOC Heading"/>
    <w:basedOn w:val="Heading1"/>
    <w:next w:val="Normal"/>
    <w:uiPriority w:val="39"/>
    <w:unhideWhenUsed/>
    <w:qFormat/>
    <w:rsid w:val="005C437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437A"/>
    <w:pPr>
      <w:spacing w:before="120"/>
    </w:pPr>
    <w:rPr>
      <w:rFonts w:asciiTheme="minorHAnsi" w:eastAsiaTheme="minorHAnsi" w:hAnsiTheme="minorHAnsi" w:cstheme="minorBid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C437A"/>
    <w:pPr>
      <w:ind w:left="240"/>
    </w:pPr>
    <w:rPr>
      <w:rFonts w:asciiTheme="minorHAnsi" w:eastAsiaTheme="minorHAnsi" w:hAnsiTheme="minorHAnsi" w:cstheme="minorBid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437A"/>
    <w:pPr>
      <w:ind w:left="480"/>
    </w:pPr>
    <w:rPr>
      <w:rFonts w:asciiTheme="minorHAnsi" w:eastAsiaTheme="minorHAnsi" w:hAnsiTheme="minorHAnsi" w:cstheme="minorBid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C437A"/>
    <w:pPr>
      <w:ind w:left="720"/>
    </w:pPr>
    <w:rPr>
      <w:rFonts w:asciiTheme="minorHAnsi" w:eastAsia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C437A"/>
    <w:pPr>
      <w:ind w:left="960"/>
    </w:pPr>
    <w:rPr>
      <w:rFonts w:asciiTheme="minorHAnsi" w:eastAsia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C437A"/>
    <w:pPr>
      <w:ind w:left="1200"/>
    </w:pPr>
    <w:rPr>
      <w:rFonts w:asciiTheme="minorHAnsi" w:eastAsia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C437A"/>
    <w:pPr>
      <w:ind w:left="1440"/>
    </w:pPr>
    <w:rPr>
      <w:rFonts w:asciiTheme="minorHAnsi" w:eastAsia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C437A"/>
    <w:pPr>
      <w:ind w:left="1680"/>
    </w:pPr>
    <w:rPr>
      <w:rFonts w:asciiTheme="minorHAnsi" w:eastAsia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C437A"/>
    <w:pPr>
      <w:ind w:left="1920"/>
    </w:pPr>
    <w:rPr>
      <w:rFonts w:asciiTheme="minorHAnsi" w:eastAsiaTheme="minorHAnsi" w:hAnsiTheme="minorHAnsi" w:cstheme="minorBid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437A"/>
    <w:pPr>
      <w:tabs>
        <w:tab w:val="left" w:pos="380"/>
        <w:tab w:val="left" w:pos="500"/>
      </w:tabs>
      <w:spacing w:line="480" w:lineRule="auto"/>
      <w:ind w:left="384" w:hanging="384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37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37A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5C437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AuthorInfo">
    <w:name w:val="Author Info"/>
    <w:basedOn w:val="Normal"/>
    <w:rsid w:val="005C437A"/>
    <w:pPr>
      <w:tabs>
        <w:tab w:val="right" w:pos="8640"/>
      </w:tabs>
      <w:spacing w:line="480" w:lineRule="auto"/>
      <w:jc w:val="center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C437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6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B88BAED-5180-4692-B3EF-2C7423AB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uignard</dc:creator>
  <cp:keywords/>
  <dc:description/>
  <cp:lastModifiedBy>Asha Mol S.P.</cp:lastModifiedBy>
  <cp:revision>7</cp:revision>
  <cp:lastPrinted>2021-05-21T13:54:00Z</cp:lastPrinted>
  <dcterms:created xsi:type="dcterms:W3CDTF">2021-07-13T08:38:00Z</dcterms:created>
  <dcterms:modified xsi:type="dcterms:W3CDTF">2021-07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7-beta.33+fdcd4e51c"&gt;&lt;session id="aIswJP9B"/&gt;&lt;style id="http://www.zotero.org/styles/vancouver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